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23E" w:rsidRDefault="00FF323E" w:rsidP="00FF323E">
      <w:pPr>
        <w:pStyle w:val="Betarp"/>
        <w:ind w:firstLine="680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kto</w:t>
      </w:r>
    </w:p>
    <w:p w:rsidR="00FF323E" w:rsidRPr="00027BD9" w:rsidRDefault="00FF323E" w:rsidP="00FF323E">
      <w:pPr>
        <w:pStyle w:val="Betarp"/>
        <w:ind w:firstLine="6804"/>
        <w:rPr>
          <w:rFonts w:ascii="Times New Roman" w:hAnsi="Times New Roman" w:cs="Times New Roman"/>
          <w:b/>
          <w:sz w:val="24"/>
          <w:szCs w:val="24"/>
        </w:rPr>
      </w:pPr>
      <w:r w:rsidRPr="00027BD9">
        <w:rPr>
          <w:rFonts w:ascii="Times New Roman" w:hAnsi="Times New Roman" w:cs="Times New Roman"/>
          <w:b/>
          <w:sz w:val="24"/>
        </w:rPr>
        <w:t xml:space="preserve">lyginamasis </w:t>
      </w:r>
      <w:r>
        <w:rPr>
          <w:rFonts w:ascii="Times New Roman" w:hAnsi="Times New Roman" w:cs="Times New Roman"/>
          <w:b/>
          <w:sz w:val="24"/>
        </w:rPr>
        <w:t>v</w:t>
      </w:r>
      <w:r w:rsidRPr="00027BD9">
        <w:rPr>
          <w:rFonts w:ascii="Times New Roman" w:hAnsi="Times New Roman" w:cs="Times New Roman"/>
          <w:b/>
          <w:sz w:val="24"/>
        </w:rPr>
        <w:t>ariantas</w:t>
      </w:r>
    </w:p>
    <w:p w:rsidR="00FF323E" w:rsidRDefault="00FF323E" w:rsidP="00FF323E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FF323E" w:rsidRPr="009C4E05" w:rsidRDefault="00FF323E" w:rsidP="00FF323E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E05">
        <w:rPr>
          <w:rFonts w:ascii="Times New Roman" w:hAnsi="Times New Roman" w:cs="Times New Roman"/>
          <w:b/>
          <w:sz w:val="24"/>
          <w:szCs w:val="24"/>
        </w:rPr>
        <w:t>LIETUVOS RESPUBLIKOS VYRIAUSYBĖ</w:t>
      </w:r>
    </w:p>
    <w:p w:rsidR="00FF323E" w:rsidRPr="009C4E05" w:rsidRDefault="00FF323E" w:rsidP="00FF323E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FF323E" w:rsidRPr="009C4E05" w:rsidRDefault="00FF323E" w:rsidP="00FF323E">
      <w:pPr>
        <w:pStyle w:val="Betarp"/>
        <w:jc w:val="center"/>
        <w:rPr>
          <w:rFonts w:ascii="Times New Roman" w:hAnsi="Times New Roman" w:cs="Times New Roman"/>
          <w:b/>
          <w:caps/>
          <w:sz w:val="24"/>
          <w:szCs w:val="24"/>
          <w:lang w:eastAsia="lt-LT"/>
        </w:rPr>
      </w:pPr>
      <w:r w:rsidRPr="009C4E05">
        <w:rPr>
          <w:rFonts w:ascii="Times New Roman" w:hAnsi="Times New Roman" w:cs="Times New Roman"/>
          <w:b/>
          <w:caps/>
          <w:sz w:val="24"/>
          <w:szCs w:val="24"/>
          <w:lang w:eastAsia="lt-LT"/>
        </w:rPr>
        <w:t>nutarimas</w:t>
      </w:r>
    </w:p>
    <w:p w:rsidR="00FF323E" w:rsidRPr="009C4E05" w:rsidRDefault="00FF323E" w:rsidP="00FF323E">
      <w:pPr>
        <w:pStyle w:val="Betarp"/>
        <w:jc w:val="center"/>
        <w:rPr>
          <w:rFonts w:ascii="Times New Roman" w:hAnsi="Times New Roman" w:cs="Times New Roman"/>
          <w:b/>
          <w:caps/>
          <w:sz w:val="24"/>
          <w:szCs w:val="24"/>
          <w:lang w:eastAsia="lt-LT"/>
        </w:rPr>
      </w:pPr>
      <w:r w:rsidRPr="009C4E05">
        <w:rPr>
          <w:rFonts w:ascii="Times New Roman" w:hAnsi="Times New Roman" w:cs="Times New Roman"/>
          <w:b/>
          <w:caps/>
          <w:sz w:val="24"/>
          <w:szCs w:val="24"/>
          <w:lang w:eastAsia="lt-LT"/>
        </w:rPr>
        <w:t xml:space="preserve">Dėl Lietuvos respublikos vyriausybės </w:t>
      </w:r>
      <w:r>
        <w:rPr>
          <w:rFonts w:ascii="Times New Roman" w:hAnsi="Times New Roman" w:cs="Times New Roman"/>
          <w:b/>
          <w:sz w:val="24"/>
          <w:szCs w:val="24"/>
          <w:lang w:eastAsia="lt-LT"/>
        </w:rPr>
        <w:t>2021</w:t>
      </w:r>
      <w:r w:rsidRPr="009C4E05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M. </w:t>
      </w:r>
      <w:r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VASARIO 24 </w:t>
      </w:r>
      <w:r w:rsidRPr="009C4E05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D. NUTARIMO NR. </w:t>
      </w:r>
      <w:r>
        <w:rPr>
          <w:rFonts w:ascii="Times New Roman" w:hAnsi="Times New Roman" w:cs="Times New Roman"/>
          <w:b/>
          <w:sz w:val="24"/>
          <w:szCs w:val="24"/>
          <w:lang w:eastAsia="lt-LT"/>
        </w:rPr>
        <w:t>117</w:t>
      </w:r>
      <w:r w:rsidRPr="009C4E05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„DĖL </w:t>
      </w:r>
      <w:r>
        <w:rPr>
          <w:rFonts w:ascii="Times New Roman" w:hAnsi="Times New Roman" w:cs="Times New Roman"/>
          <w:b/>
          <w:sz w:val="24"/>
          <w:szCs w:val="24"/>
          <w:lang w:eastAsia="lt-LT"/>
        </w:rPr>
        <w:t>2021</w:t>
      </w:r>
      <w:r w:rsidRPr="009C4E05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METŲ LIETUVOS RESPUBLIKOS VALSTYBĖS BIUDŽETO PATVIRTINTŲ ASIGNAVIMŲ PASKIRSTYMO PAGAL PROGRAMAS“ PAKEITIMO</w:t>
      </w:r>
    </w:p>
    <w:p w:rsidR="00FF323E" w:rsidRPr="009C4E05" w:rsidRDefault="00FF323E" w:rsidP="00FF323E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</w:p>
    <w:p w:rsidR="00FF323E" w:rsidRDefault="00FF323E" w:rsidP="00FF323E">
      <w:pPr>
        <w:pStyle w:val="Betarp"/>
        <w:jc w:val="center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2021</w:t>
      </w:r>
      <w:r w:rsidRPr="009C4E05">
        <w:rPr>
          <w:rFonts w:ascii="Times New Roman" w:hAnsi="Times New Roman" w:cs="Times New Roman"/>
          <w:sz w:val="24"/>
          <w:szCs w:val="24"/>
          <w:lang w:eastAsia="lt-LT"/>
        </w:rPr>
        <w:t xml:space="preserve"> m.          d.</w:t>
      </w:r>
      <w:r w:rsidRPr="009C4E0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Nr. </w:t>
      </w:r>
      <w:r w:rsidRPr="009C4E0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br/>
        <w:t>Vilnius</w:t>
      </w:r>
    </w:p>
    <w:p w:rsidR="00FF323E" w:rsidRDefault="00FF323E" w:rsidP="00FF323E">
      <w:pPr>
        <w:pStyle w:val="Betarp"/>
        <w:jc w:val="center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FF323E" w:rsidRPr="0023786C" w:rsidRDefault="00FF323E" w:rsidP="007D5486">
      <w:pPr>
        <w:pStyle w:val="Pagrindinistekstas2"/>
        <w:spacing w:line="360" w:lineRule="atLeast"/>
        <w:ind w:firstLine="720"/>
        <w:rPr>
          <w:szCs w:val="24"/>
        </w:rPr>
      </w:pPr>
      <w:r w:rsidRPr="0023786C">
        <w:rPr>
          <w:szCs w:val="24"/>
        </w:rPr>
        <w:t>Lietuvos Respublikos Vyriausybė n u t a r i a:</w:t>
      </w:r>
    </w:p>
    <w:p w:rsidR="00BB1C3B" w:rsidRDefault="00FF323E" w:rsidP="007D5486">
      <w:pPr>
        <w:pStyle w:val="Sraopastraipa"/>
        <w:spacing w:after="0" w:line="360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0A7E">
        <w:rPr>
          <w:rFonts w:ascii="Times New Roman" w:hAnsi="Times New Roman" w:cs="Times New Roman"/>
          <w:sz w:val="24"/>
          <w:szCs w:val="24"/>
        </w:rPr>
        <w:t xml:space="preserve">Pakeisti Lietuvos Respublikos Vyriausybės 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D70A7E">
        <w:rPr>
          <w:rFonts w:ascii="Times New Roman" w:hAnsi="Times New Roman" w:cs="Times New Roman"/>
          <w:sz w:val="24"/>
          <w:szCs w:val="24"/>
        </w:rPr>
        <w:t xml:space="preserve"> m. vasario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D70A7E">
        <w:rPr>
          <w:rFonts w:ascii="Times New Roman" w:hAnsi="Times New Roman" w:cs="Times New Roman"/>
          <w:sz w:val="24"/>
          <w:szCs w:val="24"/>
        </w:rPr>
        <w:t xml:space="preserve"> d. nutarimą Nr. </w:t>
      </w:r>
      <w:r>
        <w:rPr>
          <w:rFonts w:ascii="Times New Roman" w:hAnsi="Times New Roman" w:cs="Times New Roman"/>
          <w:sz w:val="24"/>
          <w:szCs w:val="24"/>
        </w:rPr>
        <w:t>117</w:t>
      </w:r>
      <w:r w:rsidRPr="00D70A7E">
        <w:rPr>
          <w:rFonts w:ascii="Times New Roman" w:hAnsi="Times New Roman" w:cs="Times New Roman"/>
          <w:sz w:val="24"/>
          <w:szCs w:val="24"/>
        </w:rPr>
        <w:t xml:space="preserve"> „Dėl 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D70A7E">
        <w:rPr>
          <w:rFonts w:ascii="Times New Roman" w:hAnsi="Times New Roman" w:cs="Times New Roman"/>
          <w:sz w:val="24"/>
          <w:szCs w:val="24"/>
        </w:rPr>
        <w:t xml:space="preserve"> metų Lietuvos Respublikos valstybės biudžeto patvirtintų asignavimų paskirstymo pagal programas“ ir 1 priedo „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D70A7E">
        <w:rPr>
          <w:rFonts w:ascii="Times New Roman" w:hAnsi="Times New Roman" w:cs="Times New Roman"/>
          <w:sz w:val="24"/>
          <w:szCs w:val="24"/>
        </w:rPr>
        <w:t xml:space="preserve"> metų Lietuvos Respublikos valstybės biudžeto patvirtintų asignavimų paskirstymas pagal programas“</w:t>
      </w:r>
      <w:r w:rsidR="00BB1C3B">
        <w:rPr>
          <w:rFonts w:ascii="Times New Roman" w:hAnsi="Times New Roman" w:cs="Times New Roman"/>
          <w:sz w:val="24"/>
          <w:szCs w:val="24"/>
        </w:rPr>
        <w:t>:</w:t>
      </w:r>
    </w:p>
    <w:p w:rsidR="00FF323E" w:rsidRPr="00BB1C3B" w:rsidRDefault="00BB1C3B" w:rsidP="00822EC0">
      <w:pPr>
        <w:pStyle w:val="Sraopastraipa"/>
        <w:numPr>
          <w:ilvl w:val="0"/>
          <w:numId w:val="3"/>
        </w:numPr>
        <w:spacing w:after="0" w:line="360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1C3B">
        <w:rPr>
          <w:rFonts w:ascii="Times New Roman" w:hAnsi="Times New Roman" w:cs="Times New Roman"/>
          <w:sz w:val="24"/>
          <w:szCs w:val="24"/>
        </w:rPr>
        <w:t>S</w:t>
      </w:r>
      <w:r w:rsidR="00FF323E" w:rsidRPr="00BB1C3B">
        <w:rPr>
          <w:rFonts w:ascii="Times New Roman" w:hAnsi="Times New Roman" w:cs="Times New Roman"/>
          <w:sz w:val="24"/>
          <w:szCs w:val="24"/>
        </w:rPr>
        <w:t>kyriuje „II. Ministerijos“:</w:t>
      </w:r>
    </w:p>
    <w:p w:rsidR="002118B8" w:rsidRPr="00DA25BB" w:rsidRDefault="00C60F3E" w:rsidP="00822EC0">
      <w:pPr>
        <w:pStyle w:val="Sraopastraipa"/>
        <w:numPr>
          <w:ilvl w:val="1"/>
          <w:numId w:val="3"/>
        </w:numPr>
        <w:spacing w:after="0" w:line="360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0F3E">
        <w:rPr>
          <w:rFonts w:ascii="Times New Roman" w:hAnsi="Times New Roman" w:cs="Times New Roman"/>
          <w:sz w:val="24"/>
          <w:szCs w:val="24"/>
        </w:rPr>
        <w:t>Pakeisti poskyrį „</w:t>
      </w:r>
      <w:r w:rsidR="00DA25BB" w:rsidRPr="00DA25BB">
        <w:rPr>
          <w:rFonts w:ascii="Times New Roman" w:hAnsi="Times New Roman" w:cs="Times New Roman"/>
          <w:sz w:val="24"/>
          <w:szCs w:val="24"/>
        </w:rPr>
        <w:t>Krašto apsaugos ministerija</w:t>
      </w:r>
      <w:r w:rsidRPr="00DA25BB">
        <w:rPr>
          <w:rFonts w:ascii="Times New Roman" w:hAnsi="Times New Roman" w:cs="Times New Roman"/>
          <w:sz w:val="24"/>
          <w:szCs w:val="24"/>
        </w:rPr>
        <w:t>“ ir jį išdėstyti taip:</w:t>
      </w:r>
    </w:p>
    <w:p w:rsidR="00C60F3E" w:rsidRDefault="00CF073A" w:rsidP="00822EC0">
      <w:pPr>
        <w:pStyle w:val="Sraopastraipa"/>
        <w:spacing w:after="0" w:line="360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25BB">
        <w:rPr>
          <w:rFonts w:ascii="Times New Roman" w:hAnsi="Times New Roman" w:cs="Times New Roman"/>
          <w:sz w:val="24"/>
          <w:szCs w:val="24"/>
        </w:rPr>
        <w:t>„</w:t>
      </w:r>
      <w:r w:rsidR="00DA25BB" w:rsidRPr="00DA25BB">
        <w:rPr>
          <w:rFonts w:ascii="Times New Roman" w:hAnsi="Times New Roman" w:cs="Times New Roman"/>
          <w:sz w:val="24"/>
          <w:szCs w:val="24"/>
        </w:rPr>
        <w:t>Krašto apsaugos ministerija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56"/>
        <w:gridCol w:w="576"/>
        <w:gridCol w:w="3378"/>
        <w:gridCol w:w="1275"/>
        <w:gridCol w:w="1276"/>
        <w:gridCol w:w="1134"/>
        <w:gridCol w:w="1276"/>
      </w:tblGrid>
      <w:tr w:rsidR="00DA25BB" w:rsidRPr="003A3FC8" w:rsidTr="004115A4">
        <w:trPr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DA25BB" w:rsidRPr="00656C3B" w:rsidRDefault="00DA25BB" w:rsidP="008B7E2A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56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DA25BB" w:rsidRPr="00656C3B" w:rsidRDefault="00DA25BB" w:rsidP="008B7E2A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56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3378" w:type="dxa"/>
            <w:shd w:val="clear" w:color="auto" w:fill="auto"/>
            <w:hideMark/>
          </w:tcPr>
          <w:p w:rsidR="00DA25BB" w:rsidRPr="00656C3B" w:rsidRDefault="00DA25BB" w:rsidP="008B7E2A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56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usumos pajėgos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A25BB" w:rsidRPr="00656C3B" w:rsidRDefault="00DA25BB" w:rsidP="0014094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3A3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7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5454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9</w:t>
            </w:r>
            <w:r w:rsidR="001409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A25BB" w:rsidRPr="00656C3B" w:rsidRDefault="00DA25BB" w:rsidP="008B7E2A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3A3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1</w:t>
            </w:r>
            <w:r w:rsidR="005454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5454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96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A25BB" w:rsidRPr="00656C3B" w:rsidRDefault="00DA25BB" w:rsidP="008B7E2A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5454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</w:t>
            </w:r>
            <w:r w:rsidR="00FA4415" w:rsidRPr="005454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5</w:t>
            </w:r>
            <w:r w:rsidRPr="005454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545423" w:rsidRPr="005454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A25BB" w:rsidRPr="00545423" w:rsidRDefault="00DA25BB" w:rsidP="008B7E2A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5454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6</w:t>
            </w:r>
            <w:r w:rsidR="00545423" w:rsidRPr="005454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5</w:t>
            </w:r>
            <w:r w:rsidRPr="005454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545423" w:rsidRPr="005454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329</w:t>
            </w:r>
          </w:p>
        </w:tc>
      </w:tr>
      <w:tr w:rsidR="00545423" w:rsidRPr="003A3FC8" w:rsidTr="004115A4">
        <w:trPr>
          <w:trHeight w:val="315"/>
        </w:trPr>
        <w:tc>
          <w:tcPr>
            <w:tcW w:w="456" w:type="dxa"/>
            <w:shd w:val="clear" w:color="auto" w:fill="auto"/>
            <w:noWrap/>
          </w:tcPr>
          <w:p w:rsidR="00545423" w:rsidRDefault="00545423" w:rsidP="008B7E2A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76" w:type="dxa"/>
            <w:shd w:val="clear" w:color="auto" w:fill="auto"/>
            <w:noWrap/>
          </w:tcPr>
          <w:p w:rsidR="00545423" w:rsidRDefault="00545423" w:rsidP="008B7E2A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378" w:type="dxa"/>
            <w:shd w:val="clear" w:color="auto" w:fill="auto"/>
          </w:tcPr>
          <w:p w:rsidR="00545423" w:rsidRPr="00477463" w:rsidRDefault="00545423" w:rsidP="008B7E2A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545423" w:rsidRPr="00617D34" w:rsidRDefault="00617D34" w:rsidP="008B7E2A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617D34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379 451</w:t>
            </w:r>
          </w:p>
        </w:tc>
        <w:tc>
          <w:tcPr>
            <w:tcW w:w="1276" w:type="dxa"/>
            <w:shd w:val="clear" w:color="auto" w:fill="auto"/>
            <w:noWrap/>
          </w:tcPr>
          <w:p w:rsidR="00545423" w:rsidRPr="00617D34" w:rsidRDefault="00617D34" w:rsidP="008B7E2A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14 122</w:t>
            </w:r>
          </w:p>
        </w:tc>
        <w:tc>
          <w:tcPr>
            <w:tcW w:w="1134" w:type="dxa"/>
            <w:shd w:val="clear" w:color="auto" w:fill="auto"/>
            <w:noWrap/>
          </w:tcPr>
          <w:p w:rsidR="00545423" w:rsidRPr="00617D34" w:rsidRDefault="00617D34" w:rsidP="008B7E2A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35 986</w:t>
            </w:r>
          </w:p>
        </w:tc>
        <w:tc>
          <w:tcPr>
            <w:tcW w:w="1276" w:type="dxa"/>
            <w:shd w:val="clear" w:color="auto" w:fill="auto"/>
            <w:noWrap/>
          </w:tcPr>
          <w:p w:rsidR="00545423" w:rsidRPr="00617D34" w:rsidRDefault="00545423" w:rsidP="008B7E2A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</w:p>
        </w:tc>
      </w:tr>
      <w:tr w:rsidR="00DA25BB" w:rsidRPr="003A3FC8" w:rsidTr="004115A4">
        <w:trPr>
          <w:trHeight w:val="315"/>
        </w:trPr>
        <w:tc>
          <w:tcPr>
            <w:tcW w:w="456" w:type="dxa"/>
            <w:shd w:val="clear" w:color="auto" w:fill="auto"/>
            <w:noWrap/>
            <w:hideMark/>
          </w:tcPr>
          <w:p w:rsidR="00DA25BB" w:rsidRPr="001F6A4C" w:rsidRDefault="00DA25BB" w:rsidP="008B7E2A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DA25BB" w:rsidRPr="001F6A4C" w:rsidRDefault="00DA25BB" w:rsidP="008B7E2A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3378" w:type="dxa"/>
            <w:shd w:val="clear" w:color="auto" w:fill="auto"/>
            <w:hideMark/>
          </w:tcPr>
          <w:p w:rsidR="00DA25BB" w:rsidRPr="001F6A4C" w:rsidRDefault="00DA25BB" w:rsidP="008B7E2A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77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rinės oro pajėgos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A25BB" w:rsidRPr="00545423" w:rsidRDefault="00545423" w:rsidP="008B7E2A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29 85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A25BB" w:rsidRPr="00545423" w:rsidRDefault="00545423" w:rsidP="008B7E2A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72 82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A25BB" w:rsidRPr="00545423" w:rsidRDefault="00545423" w:rsidP="008B7E2A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8 56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A25BB" w:rsidRPr="00545423" w:rsidRDefault="00545423" w:rsidP="008B7E2A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57 024</w:t>
            </w:r>
          </w:p>
        </w:tc>
      </w:tr>
      <w:tr w:rsidR="00DA25BB" w:rsidRPr="00533CD0" w:rsidTr="004115A4">
        <w:trPr>
          <w:trHeight w:val="315"/>
        </w:trPr>
        <w:tc>
          <w:tcPr>
            <w:tcW w:w="456" w:type="dxa"/>
            <w:shd w:val="clear" w:color="auto" w:fill="auto"/>
            <w:noWrap/>
          </w:tcPr>
          <w:p w:rsidR="00DA25BB" w:rsidRDefault="00DA25BB" w:rsidP="008B7E2A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</w:tcPr>
          <w:p w:rsidR="00DA25BB" w:rsidRDefault="00DA25BB" w:rsidP="008B7E2A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3</w:t>
            </w:r>
          </w:p>
        </w:tc>
        <w:tc>
          <w:tcPr>
            <w:tcW w:w="3378" w:type="dxa"/>
            <w:shd w:val="clear" w:color="auto" w:fill="auto"/>
          </w:tcPr>
          <w:p w:rsidR="00DA25BB" w:rsidRPr="0020384E" w:rsidRDefault="00DA25BB" w:rsidP="008B7E2A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77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rinės jūrų pajėgos</w:t>
            </w:r>
          </w:p>
        </w:tc>
        <w:tc>
          <w:tcPr>
            <w:tcW w:w="1275" w:type="dxa"/>
            <w:shd w:val="clear" w:color="auto" w:fill="auto"/>
            <w:noWrap/>
          </w:tcPr>
          <w:p w:rsidR="00DA25BB" w:rsidRPr="008E10E8" w:rsidRDefault="00545423" w:rsidP="008B7E2A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7 726</w:t>
            </w:r>
          </w:p>
        </w:tc>
        <w:tc>
          <w:tcPr>
            <w:tcW w:w="1276" w:type="dxa"/>
            <w:shd w:val="clear" w:color="auto" w:fill="auto"/>
            <w:noWrap/>
          </w:tcPr>
          <w:p w:rsidR="00DA25BB" w:rsidRPr="008E10E8" w:rsidRDefault="00545423" w:rsidP="008B7E2A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3 251</w:t>
            </w:r>
          </w:p>
        </w:tc>
        <w:tc>
          <w:tcPr>
            <w:tcW w:w="1134" w:type="dxa"/>
            <w:shd w:val="clear" w:color="auto" w:fill="auto"/>
            <w:noWrap/>
          </w:tcPr>
          <w:p w:rsidR="00DA25BB" w:rsidRPr="00545423" w:rsidRDefault="00545423" w:rsidP="008B7E2A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454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3 786</w:t>
            </w:r>
          </w:p>
        </w:tc>
        <w:tc>
          <w:tcPr>
            <w:tcW w:w="1276" w:type="dxa"/>
            <w:shd w:val="clear" w:color="auto" w:fill="auto"/>
            <w:noWrap/>
          </w:tcPr>
          <w:p w:rsidR="00DA25BB" w:rsidRPr="00545423" w:rsidRDefault="00545423" w:rsidP="008B7E2A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454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 475</w:t>
            </w:r>
          </w:p>
        </w:tc>
      </w:tr>
      <w:tr w:rsidR="00545423" w:rsidRPr="0009017E" w:rsidTr="008B7E2A">
        <w:trPr>
          <w:trHeight w:val="469"/>
        </w:trPr>
        <w:tc>
          <w:tcPr>
            <w:tcW w:w="456" w:type="dxa"/>
            <w:shd w:val="clear" w:color="auto" w:fill="auto"/>
            <w:noWrap/>
          </w:tcPr>
          <w:p w:rsidR="00545423" w:rsidRDefault="00545423" w:rsidP="008B7E2A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76" w:type="dxa"/>
            <w:shd w:val="clear" w:color="auto" w:fill="auto"/>
            <w:noWrap/>
          </w:tcPr>
          <w:p w:rsidR="00545423" w:rsidRDefault="00545423" w:rsidP="008B7E2A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378" w:type="dxa"/>
            <w:shd w:val="clear" w:color="auto" w:fill="auto"/>
          </w:tcPr>
          <w:p w:rsidR="00545423" w:rsidRPr="00477463" w:rsidRDefault="00545423" w:rsidP="008B7E2A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545423" w:rsidRPr="00617D34" w:rsidRDefault="00617D34" w:rsidP="008B7E2A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7 952</w:t>
            </w:r>
          </w:p>
        </w:tc>
        <w:tc>
          <w:tcPr>
            <w:tcW w:w="1276" w:type="dxa"/>
            <w:shd w:val="clear" w:color="auto" w:fill="auto"/>
            <w:noWrap/>
          </w:tcPr>
          <w:p w:rsidR="00545423" w:rsidRPr="00617D34" w:rsidRDefault="00617D34" w:rsidP="008B7E2A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3 451</w:t>
            </w:r>
          </w:p>
        </w:tc>
        <w:tc>
          <w:tcPr>
            <w:tcW w:w="1134" w:type="dxa"/>
            <w:shd w:val="clear" w:color="auto" w:fill="auto"/>
            <w:noWrap/>
          </w:tcPr>
          <w:p w:rsidR="00545423" w:rsidRPr="00617D34" w:rsidRDefault="00617D34" w:rsidP="008B7E2A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3 986</w:t>
            </w:r>
          </w:p>
        </w:tc>
        <w:tc>
          <w:tcPr>
            <w:tcW w:w="1276" w:type="dxa"/>
            <w:shd w:val="clear" w:color="auto" w:fill="auto"/>
            <w:noWrap/>
          </w:tcPr>
          <w:p w:rsidR="00545423" w:rsidRPr="00617D34" w:rsidRDefault="00617D34" w:rsidP="008B7E2A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4 501</w:t>
            </w:r>
          </w:p>
        </w:tc>
      </w:tr>
      <w:tr w:rsidR="00DA25BB" w:rsidRPr="0009017E" w:rsidTr="008B7E2A">
        <w:trPr>
          <w:trHeight w:val="419"/>
        </w:trPr>
        <w:tc>
          <w:tcPr>
            <w:tcW w:w="456" w:type="dxa"/>
            <w:shd w:val="clear" w:color="auto" w:fill="auto"/>
            <w:noWrap/>
            <w:hideMark/>
          </w:tcPr>
          <w:p w:rsidR="00DA25BB" w:rsidRPr="001F6A4C" w:rsidRDefault="00DA25BB" w:rsidP="008B7E2A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DA25BB" w:rsidRPr="001F6A4C" w:rsidRDefault="00DA25BB" w:rsidP="008B7E2A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4</w:t>
            </w:r>
          </w:p>
        </w:tc>
        <w:tc>
          <w:tcPr>
            <w:tcW w:w="3378" w:type="dxa"/>
            <w:shd w:val="clear" w:color="auto" w:fill="auto"/>
            <w:hideMark/>
          </w:tcPr>
          <w:p w:rsidR="00DA25BB" w:rsidRPr="001F6A4C" w:rsidRDefault="00DA25BB" w:rsidP="008B7E2A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77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gistika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A25BB" w:rsidRPr="00D7679D" w:rsidRDefault="00545423" w:rsidP="00BC296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226 </w:t>
            </w:r>
            <w:r w:rsidR="00BC2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A25BB" w:rsidRPr="00D7679D" w:rsidRDefault="00DA25BB" w:rsidP="008B7E2A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CF2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</w:t>
            </w:r>
            <w:r w:rsidR="005454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5454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76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A25BB" w:rsidRPr="00545423" w:rsidRDefault="00545423" w:rsidP="004C733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45 </w:t>
            </w:r>
            <w:r w:rsidR="004C73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3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A25BB" w:rsidRPr="0009017E" w:rsidRDefault="00545423" w:rsidP="004C733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86 4</w:t>
            </w:r>
            <w:r w:rsidR="004C73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9</w:t>
            </w:r>
          </w:p>
        </w:tc>
      </w:tr>
      <w:tr w:rsidR="00545423" w:rsidRPr="0009017E" w:rsidTr="008B7E2A">
        <w:trPr>
          <w:trHeight w:val="425"/>
        </w:trPr>
        <w:tc>
          <w:tcPr>
            <w:tcW w:w="456" w:type="dxa"/>
            <w:shd w:val="clear" w:color="auto" w:fill="auto"/>
            <w:noWrap/>
          </w:tcPr>
          <w:p w:rsidR="00545423" w:rsidRDefault="00545423" w:rsidP="008B7E2A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76" w:type="dxa"/>
            <w:shd w:val="clear" w:color="auto" w:fill="auto"/>
            <w:noWrap/>
          </w:tcPr>
          <w:p w:rsidR="00545423" w:rsidRDefault="00545423" w:rsidP="008B7E2A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378" w:type="dxa"/>
            <w:shd w:val="clear" w:color="auto" w:fill="auto"/>
          </w:tcPr>
          <w:p w:rsidR="00545423" w:rsidRPr="00477463" w:rsidRDefault="00545423" w:rsidP="008B7E2A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545423" w:rsidRPr="00617D34" w:rsidRDefault="00617D34" w:rsidP="008B7E2A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617D34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22 108</w:t>
            </w:r>
          </w:p>
        </w:tc>
        <w:tc>
          <w:tcPr>
            <w:tcW w:w="1276" w:type="dxa"/>
            <w:shd w:val="clear" w:color="auto" w:fill="auto"/>
            <w:noWrap/>
          </w:tcPr>
          <w:p w:rsidR="00545423" w:rsidRPr="00617D34" w:rsidRDefault="00617D34" w:rsidP="008B7E2A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37 972</w:t>
            </w:r>
          </w:p>
        </w:tc>
        <w:tc>
          <w:tcPr>
            <w:tcW w:w="1134" w:type="dxa"/>
            <w:shd w:val="clear" w:color="auto" w:fill="auto"/>
            <w:noWrap/>
          </w:tcPr>
          <w:p w:rsidR="00545423" w:rsidRPr="00617D34" w:rsidRDefault="00617D34" w:rsidP="008B7E2A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44 663</w:t>
            </w:r>
          </w:p>
        </w:tc>
        <w:tc>
          <w:tcPr>
            <w:tcW w:w="1276" w:type="dxa"/>
            <w:shd w:val="clear" w:color="auto" w:fill="auto"/>
            <w:noWrap/>
          </w:tcPr>
          <w:p w:rsidR="00545423" w:rsidRPr="00617D34" w:rsidRDefault="00617D34" w:rsidP="008B7E2A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84 136</w:t>
            </w:r>
          </w:p>
        </w:tc>
      </w:tr>
      <w:tr w:rsidR="00DA25BB" w:rsidRPr="00CF233B" w:rsidTr="004115A4">
        <w:trPr>
          <w:trHeight w:val="655"/>
        </w:trPr>
        <w:tc>
          <w:tcPr>
            <w:tcW w:w="456" w:type="dxa"/>
            <w:shd w:val="clear" w:color="auto" w:fill="auto"/>
            <w:noWrap/>
          </w:tcPr>
          <w:p w:rsidR="00DA25BB" w:rsidRDefault="00DA25BB" w:rsidP="008B7E2A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</w:tcPr>
          <w:p w:rsidR="00DA25BB" w:rsidRDefault="00DA25BB" w:rsidP="008B7E2A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5</w:t>
            </w:r>
          </w:p>
        </w:tc>
        <w:tc>
          <w:tcPr>
            <w:tcW w:w="3378" w:type="dxa"/>
            <w:shd w:val="clear" w:color="auto" w:fill="auto"/>
          </w:tcPr>
          <w:p w:rsidR="00DA25BB" w:rsidRPr="0020384E" w:rsidRDefault="00DA25BB" w:rsidP="008B7E2A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77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ašto apsaugos sistemos personalo rengimas</w:t>
            </w:r>
          </w:p>
        </w:tc>
        <w:tc>
          <w:tcPr>
            <w:tcW w:w="1275" w:type="dxa"/>
            <w:shd w:val="clear" w:color="auto" w:fill="auto"/>
            <w:noWrap/>
          </w:tcPr>
          <w:p w:rsidR="00DA25BB" w:rsidRDefault="00545423" w:rsidP="008B7E2A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7</w:t>
            </w:r>
            <w:r w:rsidR="00DA25BB" w:rsidRPr="00CF2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</w:t>
            </w:r>
            <w:r w:rsidR="00DA2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6</w:t>
            </w:r>
            <w:r w:rsidR="00DA25BB" w:rsidRPr="00CF2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</w:t>
            </w:r>
          </w:p>
          <w:p w:rsidR="00DA25BB" w:rsidRPr="0009017E" w:rsidRDefault="00617D34" w:rsidP="008B7E2A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73 364</w:t>
            </w:r>
          </w:p>
        </w:tc>
        <w:tc>
          <w:tcPr>
            <w:tcW w:w="1276" w:type="dxa"/>
            <w:shd w:val="clear" w:color="auto" w:fill="auto"/>
            <w:noWrap/>
          </w:tcPr>
          <w:p w:rsidR="00DA25BB" w:rsidRPr="00CF233B" w:rsidRDefault="00545423" w:rsidP="008B7E2A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7 490</w:t>
            </w:r>
          </w:p>
          <w:p w:rsidR="00DA25BB" w:rsidRPr="0009017E" w:rsidRDefault="00617D34" w:rsidP="008B7E2A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57 631</w:t>
            </w:r>
          </w:p>
        </w:tc>
        <w:tc>
          <w:tcPr>
            <w:tcW w:w="1134" w:type="dxa"/>
            <w:shd w:val="clear" w:color="auto" w:fill="auto"/>
            <w:noWrap/>
          </w:tcPr>
          <w:p w:rsidR="004C7330" w:rsidRPr="004C7330" w:rsidRDefault="004C7330" w:rsidP="008B7E2A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C73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7 868</w:t>
            </w:r>
          </w:p>
          <w:p w:rsidR="00DA25BB" w:rsidRPr="004C7330" w:rsidRDefault="00545423" w:rsidP="008B7E2A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4C7330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7 913</w:t>
            </w:r>
          </w:p>
        </w:tc>
        <w:tc>
          <w:tcPr>
            <w:tcW w:w="1276" w:type="dxa"/>
            <w:shd w:val="clear" w:color="auto" w:fill="auto"/>
            <w:noWrap/>
          </w:tcPr>
          <w:p w:rsidR="00DA25BB" w:rsidRPr="00CF233B" w:rsidRDefault="00545423" w:rsidP="008B7E2A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4 174</w:t>
            </w:r>
          </w:p>
          <w:p w:rsidR="00DA25BB" w:rsidRPr="00CF233B" w:rsidRDefault="00617D34" w:rsidP="008B7E2A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5 733</w:t>
            </w:r>
          </w:p>
        </w:tc>
      </w:tr>
      <w:tr w:rsidR="00DA25BB" w:rsidRPr="008917D2" w:rsidTr="004115A4">
        <w:trPr>
          <w:trHeight w:val="315"/>
        </w:trPr>
        <w:tc>
          <w:tcPr>
            <w:tcW w:w="456" w:type="dxa"/>
            <w:shd w:val="clear" w:color="auto" w:fill="auto"/>
            <w:noWrap/>
          </w:tcPr>
          <w:p w:rsidR="00DA25BB" w:rsidRPr="001F6A4C" w:rsidRDefault="00DA25BB" w:rsidP="008B7E2A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576" w:type="dxa"/>
            <w:shd w:val="clear" w:color="auto" w:fill="auto"/>
            <w:noWrap/>
          </w:tcPr>
          <w:p w:rsidR="00DA25BB" w:rsidRPr="001F6A4C" w:rsidRDefault="00DA25BB" w:rsidP="008B7E2A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6</w:t>
            </w:r>
          </w:p>
        </w:tc>
        <w:tc>
          <w:tcPr>
            <w:tcW w:w="3378" w:type="dxa"/>
            <w:shd w:val="clear" w:color="auto" w:fill="auto"/>
            <w:noWrap/>
          </w:tcPr>
          <w:p w:rsidR="00DA25BB" w:rsidRDefault="00DA25BB" w:rsidP="008B7E2A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77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pecialiųjų operacijų pajėgos</w:t>
            </w:r>
          </w:p>
        </w:tc>
        <w:tc>
          <w:tcPr>
            <w:tcW w:w="1275" w:type="dxa"/>
            <w:shd w:val="clear" w:color="auto" w:fill="auto"/>
            <w:noWrap/>
          </w:tcPr>
          <w:p w:rsidR="00DA25BB" w:rsidRPr="0009017E" w:rsidRDefault="00DA25BB" w:rsidP="008B7E2A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CF23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3</w:t>
            </w:r>
            <w:r w:rsidR="00366E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CF23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6</w:t>
            </w:r>
            <w:r w:rsidR="00366E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78</w:t>
            </w:r>
          </w:p>
        </w:tc>
        <w:tc>
          <w:tcPr>
            <w:tcW w:w="1276" w:type="dxa"/>
            <w:shd w:val="clear" w:color="auto" w:fill="auto"/>
            <w:noWrap/>
          </w:tcPr>
          <w:p w:rsidR="00DA25BB" w:rsidRPr="00366EB8" w:rsidRDefault="00366EB8" w:rsidP="008B7E2A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66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 739</w:t>
            </w:r>
          </w:p>
        </w:tc>
        <w:tc>
          <w:tcPr>
            <w:tcW w:w="1134" w:type="dxa"/>
            <w:shd w:val="clear" w:color="auto" w:fill="auto"/>
            <w:noWrap/>
          </w:tcPr>
          <w:p w:rsidR="00DA25BB" w:rsidRPr="0009017E" w:rsidRDefault="00DA25BB" w:rsidP="008B7E2A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CF2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366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Pr="00CF2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366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7</w:t>
            </w:r>
            <w:r w:rsidRPr="00CF2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</w:tcPr>
          <w:p w:rsidR="00DA25BB" w:rsidRPr="008917D2" w:rsidRDefault="00366EB8" w:rsidP="008B7E2A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4 939</w:t>
            </w:r>
          </w:p>
        </w:tc>
      </w:tr>
      <w:tr w:rsidR="00617D34" w:rsidRPr="008917D2" w:rsidTr="004115A4">
        <w:trPr>
          <w:trHeight w:val="315"/>
        </w:trPr>
        <w:tc>
          <w:tcPr>
            <w:tcW w:w="456" w:type="dxa"/>
            <w:shd w:val="clear" w:color="auto" w:fill="auto"/>
            <w:noWrap/>
          </w:tcPr>
          <w:p w:rsidR="00617D34" w:rsidRDefault="00617D34" w:rsidP="008B7E2A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76" w:type="dxa"/>
            <w:shd w:val="clear" w:color="auto" w:fill="auto"/>
            <w:noWrap/>
          </w:tcPr>
          <w:p w:rsidR="00617D34" w:rsidRDefault="00617D34" w:rsidP="008B7E2A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378" w:type="dxa"/>
            <w:shd w:val="clear" w:color="auto" w:fill="auto"/>
            <w:noWrap/>
          </w:tcPr>
          <w:p w:rsidR="00617D34" w:rsidRPr="00477463" w:rsidRDefault="00617D34" w:rsidP="008B7E2A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617D34" w:rsidRPr="00617D34" w:rsidRDefault="00617D34" w:rsidP="008B7E2A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36 890</w:t>
            </w:r>
          </w:p>
        </w:tc>
        <w:tc>
          <w:tcPr>
            <w:tcW w:w="1276" w:type="dxa"/>
            <w:shd w:val="clear" w:color="auto" w:fill="auto"/>
            <w:noWrap/>
          </w:tcPr>
          <w:p w:rsidR="00617D34" w:rsidRPr="00617D34" w:rsidRDefault="00617D34" w:rsidP="008B7E2A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617D34" w:rsidRPr="00617D34" w:rsidRDefault="00617D34" w:rsidP="008B7E2A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17D34" w:rsidRPr="00617D34" w:rsidRDefault="00617D34" w:rsidP="008B7E2A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5 151</w:t>
            </w:r>
          </w:p>
        </w:tc>
      </w:tr>
      <w:tr w:rsidR="00DA25BB" w:rsidRPr="008917D2" w:rsidTr="004115A4">
        <w:trPr>
          <w:trHeight w:val="315"/>
        </w:trPr>
        <w:tc>
          <w:tcPr>
            <w:tcW w:w="456" w:type="dxa"/>
            <w:shd w:val="clear" w:color="auto" w:fill="auto"/>
            <w:noWrap/>
          </w:tcPr>
          <w:p w:rsidR="00DA25BB" w:rsidRPr="001F6A4C" w:rsidRDefault="00DA25BB" w:rsidP="008B7E2A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576" w:type="dxa"/>
            <w:shd w:val="clear" w:color="auto" w:fill="auto"/>
            <w:noWrap/>
          </w:tcPr>
          <w:p w:rsidR="00DA25BB" w:rsidRPr="001F6A4C" w:rsidRDefault="00DA25BB" w:rsidP="008B7E2A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3378" w:type="dxa"/>
            <w:shd w:val="clear" w:color="auto" w:fill="auto"/>
            <w:noWrap/>
          </w:tcPr>
          <w:p w:rsidR="00DA25BB" w:rsidRDefault="00DA25BB" w:rsidP="008B7E2A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77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Centralizuotos tarnybos</w:t>
            </w:r>
          </w:p>
        </w:tc>
        <w:tc>
          <w:tcPr>
            <w:tcW w:w="1275" w:type="dxa"/>
            <w:shd w:val="clear" w:color="auto" w:fill="auto"/>
            <w:noWrap/>
          </w:tcPr>
          <w:p w:rsidR="00DA25BB" w:rsidRPr="006F23ED" w:rsidRDefault="00366EB8" w:rsidP="004C7330">
            <w:pPr>
              <w:tabs>
                <w:tab w:val="left" w:pos="1015"/>
              </w:tabs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83 9</w:t>
            </w:r>
            <w:r w:rsidR="004C73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46</w:t>
            </w:r>
          </w:p>
        </w:tc>
        <w:tc>
          <w:tcPr>
            <w:tcW w:w="1276" w:type="dxa"/>
            <w:shd w:val="clear" w:color="auto" w:fill="auto"/>
            <w:noWrap/>
          </w:tcPr>
          <w:p w:rsidR="00DA25BB" w:rsidRPr="006F23ED" w:rsidRDefault="00366EB8" w:rsidP="008B7E2A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64 372</w:t>
            </w:r>
          </w:p>
        </w:tc>
        <w:tc>
          <w:tcPr>
            <w:tcW w:w="1134" w:type="dxa"/>
            <w:shd w:val="clear" w:color="auto" w:fill="auto"/>
            <w:noWrap/>
          </w:tcPr>
          <w:p w:rsidR="00DA25BB" w:rsidRPr="006F23ED" w:rsidRDefault="00DA25BB" w:rsidP="008B7E2A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366E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4</w:t>
            </w:r>
            <w:r w:rsidR="00366E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3</w:t>
            </w:r>
            <w:r w:rsidRPr="00366E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366E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062</w:t>
            </w:r>
          </w:p>
        </w:tc>
        <w:tc>
          <w:tcPr>
            <w:tcW w:w="1276" w:type="dxa"/>
            <w:shd w:val="clear" w:color="auto" w:fill="auto"/>
            <w:noWrap/>
          </w:tcPr>
          <w:p w:rsidR="00DA25BB" w:rsidRPr="00366EB8" w:rsidRDefault="00366EB8" w:rsidP="004C733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366E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19 </w:t>
            </w:r>
            <w:r w:rsidR="004C73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574</w:t>
            </w:r>
          </w:p>
        </w:tc>
      </w:tr>
      <w:tr w:rsidR="00366EB8" w:rsidRPr="008917D2" w:rsidTr="004115A4">
        <w:trPr>
          <w:trHeight w:val="315"/>
        </w:trPr>
        <w:tc>
          <w:tcPr>
            <w:tcW w:w="456" w:type="dxa"/>
            <w:shd w:val="clear" w:color="auto" w:fill="auto"/>
            <w:noWrap/>
          </w:tcPr>
          <w:p w:rsidR="00366EB8" w:rsidRDefault="00366EB8" w:rsidP="008B7E2A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76" w:type="dxa"/>
            <w:shd w:val="clear" w:color="auto" w:fill="auto"/>
            <w:noWrap/>
          </w:tcPr>
          <w:p w:rsidR="00366EB8" w:rsidRDefault="00366EB8" w:rsidP="008B7E2A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378" w:type="dxa"/>
            <w:shd w:val="clear" w:color="auto" w:fill="auto"/>
            <w:noWrap/>
          </w:tcPr>
          <w:p w:rsidR="00366EB8" w:rsidRPr="00477463" w:rsidRDefault="00366EB8" w:rsidP="008B7E2A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366EB8" w:rsidRPr="00617D34" w:rsidRDefault="00617D34" w:rsidP="008B7E2A">
            <w:pPr>
              <w:tabs>
                <w:tab w:val="left" w:pos="1015"/>
              </w:tabs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85 008</w:t>
            </w:r>
          </w:p>
        </w:tc>
        <w:tc>
          <w:tcPr>
            <w:tcW w:w="1276" w:type="dxa"/>
            <w:shd w:val="clear" w:color="auto" w:fill="auto"/>
            <w:noWrap/>
          </w:tcPr>
          <w:p w:rsidR="00366EB8" w:rsidRPr="00617D34" w:rsidRDefault="00617D34" w:rsidP="008B7E2A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65 169</w:t>
            </w:r>
          </w:p>
        </w:tc>
        <w:tc>
          <w:tcPr>
            <w:tcW w:w="1134" w:type="dxa"/>
            <w:shd w:val="clear" w:color="auto" w:fill="auto"/>
            <w:noWrap/>
          </w:tcPr>
          <w:p w:rsidR="00366EB8" w:rsidRPr="00617D34" w:rsidRDefault="00617D34" w:rsidP="008B7E2A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43 162</w:t>
            </w:r>
          </w:p>
        </w:tc>
        <w:tc>
          <w:tcPr>
            <w:tcW w:w="1276" w:type="dxa"/>
            <w:shd w:val="clear" w:color="auto" w:fill="auto"/>
            <w:noWrap/>
          </w:tcPr>
          <w:p w:rsidR="00366EB8" w:rsidRPr="00617D34" w:rsidRDefault="00617D34" w:rsidP="008B7E2A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9 839</w:t>
            </w:r>
          </w:p>
        </w:tc>
      </w:tr>
      <w:tr w:rsidR="00DA25BB" w:rsidRPr="008917D2" w:rsidTr="004115A4">
        <w:trPr>
          <w:trHeight w:val="315"/>
        </w:trPr>
        <w:tc>
          <w:tcPr>
            <w:tcW w:w="456" w:type="dxa"/>
            <w:shd w:val="clear" w:color="auto" w:fill="auto"/>
            <w:noWrap/>
          </w:tcPr>
          <w:p w:rsidR="00DA25BB" w:rsidRDefault="00DA25BB" w:rsidP="008B7E2A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576" w:type="dxa"/>
            <w:shd w:val="clear" w:color="auto" w:fill="auto"/>
            <w:noWrap/>
          </w:tcPr>
          <w:p w:rsidR="00DA25BB" w:rsidRDefault="00DA25BB" w:rsidP="008B7E2A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3378" w:type="dxa"/>
            <w:shd w:val="clear" w:color="auto" w:fill="auto"/>
            <w:noWrap/>
          </w:tcPr>
          <w:p w:rsidR="00DA25BB" w:rsidRPr="00703C5D" w:rsidRDefault="00DA25BB" w:rsidP="008B7E2A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77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ašto apsaugos politikos formavimas ir jos įgyvendinimo organizavimas</w:t>
            </w:r>
          </w:p>
        </w:tc>
        <w:tc>
          <w:tcPr>
            <w:tcW w:w="1275" w:type="dxa"/>
            <w:shd w:val="clear" w:color="auto" w:fill="auto"/>
            <w:noWrap/>
          </w:tcPr>
          <w:p w:rsidR="00DA25BB" w:rsidRDefault="00366EB8" w:rsidP="008B7E2A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43 53</w:t>
            </w:r>
            <w:r w:rsidR="004C73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</w:t>
            </w:r>
          </w:p>
          <w:p w:rsidR="00DA25BB" w:rsidRPr="00D33BA1" w:rsidRDefault="00617D34" w:rsidP="008B7E2A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43 595</w:t>
            </w:r>
          </w:p>
        </w:tc>
        <w:tc>
          <w:tcPr>
            <w:tcW w:w="1276" w:type="dxa"/>
            <w:shd w:val="clear" w:color="auto" w:fill="auto"/>
            <w:noWrap/>
          </w:tcPr>
          <w:p w:rsidR="00DA25BB" w:rsidRDefault="00366EB8" w:rsidP="008B7E2A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43 305</w:t>
            </w:r>
          </w:p>
          <w:p w:rsidR="00DA25BB" w:rsidRPr="00D33BA1" w:rsidRDefault="00617D34" w:rsidP="008B7E2A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43 </w:t>
            </w:r>
            <w:r w:rsidR="00CD409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362</w:t>
            </w:r>
          </w:p>
        </w:tc>
        <w:tc>
          <w:tcPr>
            <w:tcW w:w="1134" w:type="dxa"/>
            <w:shd w:val="clear" w:color="auto" w:fill="auto"/>
            <w:noWrap/>
          </w:tcPr>
          <w:p w:rsidR="00DA25BB" w:rsidRPr="008917D2" w:rsidRDefault="00DA25BB" w:rsidP="008B7E2A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9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366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  <w:r w:rsidRPr="0089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366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8</w:t>
            </w:r>
            <w:r w:rsidRPr="0089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</w:p>
          <w:p w:rsidR="00DA25BB" w:rsidRPr="00D33BA1" w:rsidRDefault="00DA25BB" w:rsidP="008B7E2A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A25BB" w:rsidRPr="008917D2" w:rsidRDefault="00DA25BB" w:rsidP="008B7E2A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8917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</w:t>
            </w:r>
            <w:r w:rsidR="00366E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</w:t>
            </w:r>
            <w:r w:rsidR="004C73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7</w:t>
            </w:r>
          </w:p>
          <w:p w:rsidR="00DA25BB" w:rsidRPr="008917D2" w:rsidRDefault="00CD4096" w:rsidP="008B7E2A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233</w:t>
            </w:r>
          </w:p>
        </w:tc>
      </w:tr>
      <w:tr w:rsidR="00DA25BB" w:rsidRPr="003456FC" w:rsidTr="004115A4">
        <w:trPr>
          <w:trHeight w:val="315"/>
        </w:trPr>
        <w:tc>
          <w:tcPr>
            <w:tcW w:w="456" w:type="dxa"/>
            <w:shd w:val="clear" w:color="auto" w:fill="auto"/>
            <w:noWrap/>
          </w:tcPr>
          <w:p w:rsidR="00DA25BB" w:rsidRPr="001F6A4C" w:rsidRDefault="00DA25BB" w:rsidP="008B7E2A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3</w:t>
            </w:r>
          </w:p>
        </w:tc>
        <w:tc>
          <w:tcPr>
            <w:tcW w:w="576" w:type="dxa"/>
            <w:shd w:val="clear" w:color="auto" w:fill="auto"/>
            <w:noWrap/>
          </w:tcPr>
          <w:p w:rsidR="00DA25BB" w:rsidRPr="001F6A4C" w:rsidRDefault="00DA25BB" w:rsidP="008B7E2A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3378" w:type="dxa"/>
            <w:shd w:val="clear" w:color="auto" w:fill="auto"/>
            <w:noWrap/>
          </w:tcPr>
          <w:p w:rsidR="00DA25BB" w:rsidRDefault="00DA25BB" w:rsidP="008B7E2A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77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rinės operacijos</w:t>
            </w:r>
          </w:p>
        </w:tc>
        <w:tc>
          <w:tcPr>
            <w:tcW w:w="1275" w:type="dxa"/>
            <w:shd w:val="clear" w:color="auto" w:fill="auto"/>
            <w:noWrap/>
          </w:tcPr>
          <w:p w:rsidR="00DA25BB" w:rsidRPr="00703C5D" w:rsidRDefault="00617D34" w:rsidP="008B7E2A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49 629</w:t>
            </w:r>
          </w:p>
        </w:tc>
        <w:tc>
          <w:tcPr>
            <w:tcW w:w="1276" w:type="dxa"/>
            <w:shd w:val="clear" w:color="auto" w:fill="auto"/>
            <w:noWrap/>
          </w:tcPr>
          <w:p w:rsidR="00DA25BB" w:rsidRPr="00703C5D" w:rsidRDefault="00617D34" w:rsidP="008B7E2A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47 745</w:t>
            </w:r>
          </w:p>
        </w:tc>
        <w:tc>
          <w:tcPr>
            <w:tcW w:w="1134" w:type="dxa"/>
            <w:shd w:val="clear" w:color="auto" w:fill="auto"/>
            <w:noWrap/>
          </w:tcPr>
          <w:p w:rsidR="00DA25BB" w:rsidRPr="00703C5D" w:rsidRDefault="00617D34" w:rsidP="008B7E2A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617D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8 376</w:t>
            </w:r>
          </w:p>
        </w:tc>
        <w:tc>
          <w:tcPr>
            <w:tcW w:w="1276" w:type="dxa"/>
            <w:shd w:val="clear" w:color="auto" w:fill="auto"/>
            <w:noWrap/>
          </w:tcPr>
          <w:p w:rsidR="00DA25BB" w:rsidRPr="003456FC" w:rsidRDefault="00617D34" w:rsidP="008B7E2A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 884</w:t>
            </w:r>
          </w:p>
        </w:tc>
      </w:tr>
      <w:tr w:rsidR="00617D34" w:rsidRPr="003456FC" w:rsidTr="004115A4">
        <w:trPr>
          <w:trHeight w:val="315"/>
        </w:trPr>
        <w:tc>
          <w:tcPr>
            <w:tcW w:w="456" w:type="dxa"/>
            <w:shd w:val="clear" w:color="auto" w:fill="auto"/>
            <w:noWrap/>
          </w:tcPr>
          <w:p w:rsidR="00617D34" w:rsidRDefault="00617D34" w:rsidP="008B7E2A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76" w:type="dxa"/>
            <w:shd w:val="clear" w:color="auto" w:fill="auto"/>
            <w:noWrap/>
          </w:tcPr>
          <w:p w:rsidR="00617D34" w:rsidRDefault="00617D34" w:rsidP="008B7E2A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378" w:type="dxa"/>
            <w:shd w:val="clear" w:color="auto" w:fill="auto"/>
            <w:noWrap/>
          </w:tcPr>
          <w:p w:rsidR="00617D34" w:rsidRPr="00477463" w:rsidRDefault="00617D34" w:rsidP="008B7E2A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617D34" w:rsidRPr="00CD4096" w:rsidRDefault="00CD4096" w:rsidP="008B7E2A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CD409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50 32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</w:tcPr>
          <w:p w:rsidR="00617D34" w:rsidRPr="00CD4096" w:rsidRDefault="00CD4096" w:rsidP="008B7E2A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48 188</w:t>
            </w:r>
          </w:p>
        </w:tc>
        <w:tc>
          <w:tcPr>
            <w:tcW w:w="1134" w:type="dxa"/>
            <w:shd w:val="clear" w:color="auto" w:fill="auto"/>
            <w:noWrap/>
          </w:tcPr>
          <w:p w:rsidR="00617D34" w:rsidRPr="00CD4096" w:rsidRDefault="00CD4096" w:rsidP="008B7E2A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28 647</w:t>
            </w:r>
          </w:p>
        </w:tc>
        <w:tc>
          <w:tcPr>
            <w:tcW w:w="1276" w:type="dxa"/>
            <w:shd w:val="clear" w:color="auto" w:fill="auto"/>
            <w:noWrap/>
          </w:tcPr>
          <w:p w:rsidR="00617D34" w:rsidRPr="00CD4096" w:rsidRDefault="00CD4096" w:rsidP="008B7E2A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2 139</w:t>
            </w:r>
          </w:p>
        </w:tc>
      </w:tr>
      <w:tr w:rsidR="00DA25BB" w:rsidRPr="003456FC" w:rsidTr="004115A4">
        <w:trPr>
          <w:trHeight w:val="315"/>
        </w:trPr>
        <w:tc>
          <w:tcPr>
            <w:tcW w:w="456" w:type="dxa"/>
            <w:shd w:val="clear" w:color="auto" w:fill="auto"/>
            <w:noWrap/>
          </w:tcPr>
          <w:p w:rsidR="00DA25BB" w:rsidRPr="001F6A4C" w:rsidRDefault="00DA25BB" w:rsidP="008B7E2A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76" w:type="dxa"/>
            <w:shd w:val="clear" w:color="auto" w:fill="auto"/>
            <w:noWrap/>
          </w:tcPr>
          <w:p w:rsidR="00DA25BB" w:rsidRPr="001F6A4C" w:rsidRDefault="00DA25BB" w:rsidP="008B7E2A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378" w:type="dxa"/>
            <w:shd w:val="clear" w:color="auto" w:fill="auto"/>
            <w:noWrap/>
          </w:tcPr>
          <w:p w:rsidR="00DA25BB" w:rsidRPr="001F6A4C" w:rsidRDefault="00DA25BB" w:rsidP="008B7E2A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275" w:type="dxa"/>
            <w:shd w:val="clear" w:color="auto" w:fill="auto"/>
            <w:noWrap/>
          </w:tcPr>
          <w:p w:rsidR="00DA25BB" w:rsidRPr="006138F0" w:rsidRDefault="00DA25BB" w:rsidP="008B7E2A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345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45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 w:rsidR="00366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Pr="00345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366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46</w:t>
            </w:r>
          </w:p>
        </w:tc>
        <w:tc>
          <w:tcPr>
            <w:tcW w:w="1276" w:type="dxa"/>
            <w:shd w:val="clear" w:color="auto" w:fill="auto"/>
            <w:noWrap/>
          </w:tcPr>
          <w:p w:rsidR="00DA25BB" w:rsidRPr="00190E8C" w:rsidRDefault="00DA25BB" w:rsidP="008B7E2A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366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694 </w:t>
            </w:r>
            <w:r w:rsidR="00366EB8" w:rsidRPr="00366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61</w:t>
            </w:r>
          </w:p>
        </w:tc>
        <w:tc>
          <w:tcPr>
            <w:tcW w:w="1134" w:type="dxa"/>
            <w:shd w:val="clear" w:color="auto" w:fill="auto"/>
            <w:noWrap/>
          </w:tcPr>
          <w:p w:rsidR="00DA25BB" w:rsidRPr="003564BF" w:rsidRDefault="00DA25BB" w:rsidP="008B7E2A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345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366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80</w:t>
            </w:r>
          </w:p>
        </w:tc>
        <w:tc>
          <w:tcPr>
            <w:tcW w:w="1276" w:type="dxa"/>
            <w:shd w:val="clear" w:color="auto" w:fill="auto"/>
            <w:noWrap/>
          </w:tcPr>
          <w:p w:rsidR="00DA25BB" w:rsidRPr="003456FC" w:rsidRDefault="00DA25BB" w:rsidP="008B7E2A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61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="00617D34" w:rsidRPr="0061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4</w:t>
            </w:r>
            <w:r w:rsidRPr="0061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617D34" w:rsidRPr="0061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85</w:t>
            </w:r>
            <w:r w:rsidRPr="0035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.</w:t>
            </w:r>
          </w:p>
        </w:tc>
      </w:tr>
    </w:tbl>
    <w:p w:rsidR="00801B8E" w:rsidRPr="00DA25BB" w:rsidRDefault="008C2841" w:rsidP="00822EC0">
      <w:pPr>
        <w:pStyle w:val="Sraopastraipa"/>
        <w:numPr>
          <w:ilvl w:val="1"/>
          <w:numId w:val="3"/>
        </w:numPr>
        <w:spacing w:after="0" w:line="360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eisti p</w:t>
      </w:r>
      <w:r w:rsidR="00801B8E">
        <w:rPr>
          <w:rFonts w:ascii="Times New Roman" w:hAnsi="Times New Roman" w:cs="Times New Roman"/>
          <w:sz w:val="24"/>
          <w:szCs w:val="24"/>
        </w:rPr>
        <w:t>oskyr</w:t>
      </w:r>
      <w:r w:rsidR="00B67529">
        <w:rPr>
          <w:rFonts w:ascii="Times New Roman" w:hAnsi="Times New Roman" w:cs="Times New Roman"/>
          <w:sz w:val="24"/>
          <w:szCs w:val="24"/>
        </w:rPr>
        <w:t>į</w:t>
      </w:r>
      <w:r w:rsidR="00801B8E">
        <w:rPr>
          <w:rFonts w:ascii="Times New Roman" w:hAnsi="Times New Roman" w:cs="Times New Roman"/>
          <w:sz w:val="24"/>
          <w:szCs w:val="24"/>
        </w:rPr>
        <w:t xml:space="preserve"> </w:t>
      </w:r>
      <w:r w:rsidR="00801B8E" w:rsidRPr="008C2841">
        <w:rPr>
          <w:rFonts w:ascii="Times New Roman" w:hAnsi="Times New Roman" w:cs="Times New Roman"/>
          <w:sz w:val="24"/>
          <w:szCs w:val="24"/>
        </w:rPr>
        <w:t>„</w:t>
      </w:r>
      <w:r w:rsidR="00DA25BB" w:rsidRPr="00DA25BB">
        <w:rPr>
          <w:rFonts w:ascii="Times New Roman" w:hAnsi="Times New Roman" w:cs="Times New Roman"/>
          <w:sz w:val="24"/>
          <w:szCs w:val="24"/>
        </w:rPr>
        <w:t>Sveikatos apsaugos ministerija</w:t>
      </w:r>
      <w:r w:rsidR="00801B8E" w:rsidRPr="00DA25BB">
        <w:rPr>
          <w:rFonts w:ascii="Times New Roman" w:hAnsi="Times New Roman" w:cs="Times New Roman"/>
          <w:sz w:val="24"/>
          <w:szCs w:val="24"/>
        </w:rPr>
        <w:t>“</w:t>
      </w:r>
      <w:r w:rsidRPr="00DA25BB">
        <w:rPr>
          <w:rFonts w:ascii="Times New Roman" w:hAnsi="Times New Roman" w:cs="Times New Roman"/>
          <w:sz w:val="24"/>
          <w:szCs w:val="24"/>
        </w:rPr>
        <w:t xml:space="preserve"> ir jį išdėstyti taip:</w:t>
      </w:r>
    </w:p>
    <w:p w:rsidR="008C2841" w:rsidRDefault="008C2841" w:rsidP="00822EC0">
      <w:pPr>
        <w:pStyle w:val="Sraopastraipa"/>
        <w:spacing w:after="0" w:line="360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25BB">
        <w:rPr>
          <w:rFonts w:ascii="Times New Roman" w:hAnsi="Times New Roman" w:cs="Times New Roman"/>
          <w:sz w:val="24"/>
          <w:szCs w:val="24"/>
        </w:rPr>
        <w:t>„</w:t>
      </w:r>
      <w:r w:rsidR="00DA25BB" w:rsidRPr="00DA25BB">
        <w:rPr>
          <w:rFonts w:ascii="Times New Roman" w:hAnsi="Times New Roman" w:cs="Times New Roman"/>
          <w:sz w:val="24"/>
          <w:szCs w:val="24"/>
        </w:rPr>
        <w:t>Sveikatos apsaugos ministerija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583"/>
        <w:gridCol w:w="471"/>
        <w:gridCol w:w="3505"/>
        <w:gridCol w:w="1414"/>
        <w:gridCol w:w="1223"/>
        <w:gridCol w:w="1134"/>
        <w:gridCol w:w="992"/>
      </w:tblGrid>
      <w:tr w:rsidR="00DA25BB" w:rsidRPr="00BC09A3" w:rsidTr="004115A4">
        <w:trPr>
          <w:trHeight w:val="557"/>
        </w:trPr>
        <w:tc>
          <w:tcPr>
            <w:tcW w:w="583" w:type="dxa"/>
            <w:shd w:val="clear" w:color="auto" w:fill="auto"/>
            <w:noWrap/>
          </w:tcPr>
          <w:p w:rsidR="00DA25BB" w:rsidRPr="001F6A4C" w:rsidRDefault="00DA25BB" w:rsidP="004115A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0</w:t>
            </w:r>
            <w:r w:rsidRPr="001F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71" w:type="dxa"/>
            <w:shd w:val="clear" w:color="auto" w:fill="auto"/>
            <w:noWrap/>
          </w:tcPr>
          <w:p w:rsidR="00DA25BB" w:rsidRPr="001F6A4C" w:rsidRDefault="00DA25BB" w:rsidP="004115A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3505" w:type="dxa"/>
            <w:shd w:val="clear" w:color="auto" w:fill="auto"/>
          </w:tcPr>
          <w:p w:rsidR="00DA25BB" w:rsidRPr="001F6A4C" w:rsidRDefault="00DA25BB" w:rsidP="004115A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96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suomenės sveikatos stiprinimas</w:t>
            </w:r>
          </w:p>
        </w:tc>
        <w:tc>
          <w:tcPr>
            <w:tcW w:w="1414" w:type="dxa"/>
            <w:shd w:val="clear" w:color="auto" w:fill="auto"/>
            <w:noWrap/>
          </w:tcPr>
          <w:p w:rsidR="00DA25BB" w:rsidRDefault="00DA25BB" w:rsidP="004115A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964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</w:t>
            </w:r>
            <w:r w:rsidR="00657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657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762</w:t>
            </w:r>
          </w:p>
          <w:p w:rsidR="00DA25BB" w:rsidRPr="00DA1DB9" w:rsidRDefault="00DA25BB" w:rsidP="0065735D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B964F6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</w:t>
            </w:r>
            <w:r w:rsidR="0065735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4</w:t>
            </w:r>
            <w:r w:rsidRPr="00B964F6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65735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704</w:t>
            </w:r>
          </w:p>
        </w:tc>
        <w:tc>
          <w:tcPr>
            <w:tcW w:w="1223" w:type="dxa"/>
            <w:shd w:val="clear" w:color="auto" w:fill="auto"/>
            <w:noWrap/>
          </w:tcPr>
          <w:p w:rsidR="00DA25BB" w:rsidRDefault="00DA25BB" w:rsidP="004115A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964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</w:t>
            </w:r>
            <w:r w:rsidR="00657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</w:t>
            </w:r>
            <w:r w:rsidRPr="00B964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657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0</w:t>
            </w:r>
            <w:r w:rsidRPr="00B964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</w:t>
            </w:r>
            <w:r w:rsidR="00657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8</w:t>
            </w:r>
          </w:p>
          <w:p w:rsidR="00DA25BB" w:rsidRPr="00DA1DB9" w:rsidRDefault="00DA25BB" w:rsidP="0065735D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B964F6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</w:t>
            </w:r>
            <w:r w:rsidR="0065735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4</w:t>
            </w:r>
            <w:r w:rsidRPr="00B964F6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65735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035</w:t>
            </w:r>
          </w:p>
        </w:tc>
        <w:tc>
          <w:tcPr>
            <w:tcW w:w="1134" w:type="dxa"/>
            <w:shd w:val="clear" w:color="auto" w:fill="auto"/>
            <w:noWrap/>
          </w:tcPr>
          <w:p w:rsidR="00DA25BB" w:rsidRPr="0065735D" w:rsidRDefault="00DA25BB" w:rsidP="004115A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57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0 869 </w:t>
            </w:r>
          </w:p>
          <w:p w:rsidR="00DA25BB" w:rsidRPr="00C50D27" w:rsidRDefault="00DA25BB" w:rsidP="004115A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65735D" w:rsidRPr="0065735D" w:rsidRDefault="0065735D" w:rsidP="004115A4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6573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3</w:t>
            </w:r>
            <w:r w:rsidR="00CE0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6573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704</w:t>
            </w:r>
          </w:p>
          <w:p w:rsidR="00DA25BB" w:rsidRPr="0065735D" w:rsidRDefault="00DA25BB" w:rsidP="004115A4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65735D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3 669</w:t>
            </w:r>
          </w:p>
        </w:tc>
      </w:tr>
      <w:tr w:rsidR="00DA25BB" w:rsidRPr="00F4362B" w:rsidTr="004115A4">
        <w:trPr>
          <w:trHeight w:val="313"/>
        </w:trPr>
        <w:tc>
          <w:tcPr>
            <w:tcW w:w="583" w:type="dxa"/>
            <w:shd w:val="clear" w:color="auto" w:fill="auto"/>
            <w:noWrap/>
          </w:tcPr>
          <w:p w:rsidR="00DA25BB" w:rsidRPr="001F6A4C" w:rsidRDefault="00DA25BB" w:rsidP="004115A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471" w:type="dxa"/>
            <w:shd w:val="clear" w:color="auto" w:fill="auto"/>
            <w:noWrap/>
          </w:tcPr>
          <w:p w:rsidR="00DA25BB" w:rsidRPr="001F6A4C" w:rsidRDefault="00DA25BB" w:rsidP="004115A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3505" w:type="dxa"/>
            <w:shd w:val="clear" w:color="auto" w:fill="auto"/>
          </w:tcPr>
          <w:p w:rsidR="00DA25BB" w:rsidRPr="001F6A4C" w:rsidRDefault="00DA25BB" w:rsidP="004115A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96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lstybinis visuomenės sveikatos stiprinimo fondas</w:t>
            </w:r>
          </w:p>
        </w:tc>
        <w:tc>
          <w:tcPr>
            <w:tcW w:w="1414" w:type="dxa"/>
            <w:shd w:val="clear" w:color="auto" w:fill="auto"/>
            <w:noWrap/>
          </w:tcPr>
          <w:p w:rsidR="00DA25BB" w:rsidRPr="00B964F6" w:rsidRDefault="00DA25BB" w:rsidP="0098184F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B964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3 351</w:t>
            </w:r>
          </w:p>
        </w:tc>
        <w:tc>
          <w:tcPr>
            <w:tcW w:w="1223" w:type="dxa"/>
            <w:shd w:val="clear" w:color="auto" w:fill="auto"/>
            <w:noWrap/>
          </w:tcPr>
          <w:p w:rsidR="00DA25BB" w:rsidRPr="00B964F6" w:rsidRDefault="00DA25BB" w:rsidP="0098184F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B964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3 351</w:t>
            </w:r>
          </w:p>
        </w:tc>
        <w:tc>
          <w:tcPr>
            <w:tcW w:w="1134" w:type="dxa"/>
            <w:shd w:val="clear" w:color="auto" w:fill="auto"/>
            <w:noWrap/>
          </w:tcPr>
          <w:p w:rsidR="00DA25BB" w:rsidRPr="00ED5268" w:rsidRDefault="00DA25BB" w:rsidP="0098184F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282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6</w:t>
            </w:r>
          </w:p>
        </w:tc>
        <w:tc>
          <w:tcPr>
            <w:tcW w:w="992" w:type="dxa"/>
            <w:shd w:val="clear" w:color="auto" w:fill="auto"/>
            <w:noWrap/>
          </w:tcPr>
          <w:p w:rsidR="00DA25BB" w:rsidRPr="00F4362B" w:rsidRDefault="00DA25BB" w:rsidP="004115A4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</w:tr>
      <w:tr w:rsidR="00DA25BB" w:rsidRPr="00B964F6" w:rsidTr="004115A4">
        <w:trPr>
          <w:trHeight w:val="313"/>
        </w:trPr>
        <w:tc>
          <w:tcPr>
            <w:tcW w:w="583" w:type="dxa"/>
            <w:shd w:val="clear" w:color="auto" w:fill="auto"/>
            <w:noWrap/>
          </w:tcPr>
          <w:p w:rsidR="00DA25BB" w:rsidRDefault="00DA25BB" w:rsidP="004115A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471" w:type="dxa"/>
            <w:shd w:val="clear" w:color="auto" w:fill="auto"/>
            <w:noWrap/>
          </w:tcPr>
          <w:p w:rsidR="00DA25BB" w:rsidRDefault="00DA25BB" w:rsidP="004115A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</w:t>
            </w:r>
          </w:p>
        </w:tc>
        <w:tc>
          <w:tcPr>
            <w:tcW w:w="3505" w:type="dxa"/>
            <w:shd w:val="clear" w:color="auto" w:fill="auto"/>
          </w:tcPr>
          <w:p w:rsidR="00DA25BB" w:rsidRPr="00B964F6" w:rsidRDefault="00DA25BB" w:rsidP="004115A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96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veikatos sistemos valdymas</w:t>
            </w:r>
          </w:p>
        </w:tc>
        <w:tc>
          <w:tcPr>
            <w:tcW w:w="1414" w:type="dxa"/>
            <w:shd w:val="clear" w:color="auto" w:fill="auto"/>
            <w:noWrap/>
          </w:tcPr>
          <w:p w:rsidR="00897AD2" w:rsidRPr="00897AD2" w:rsidRDefault="00897AD2" w:rsidP="004115A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897A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25 393</w:t>
            </w:r>
          </w:p>
          <w:p w:rsidR="00DA25BB" w:rsidRPr="00897AD2" w:rsidRDefault="00DA25BB" w:rsidP="00897AD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897AD2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</w:t>
            </w:r>
            <w:r w:rsidR="00897AD2" w:rsidRPr="00897AD2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</w:t>
            </w:r>
            <w:r w:rsidRPr="00897AD2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5 </w:t>
            </w:r>
            <w:r w:rsidR="00897AD2" w:rsidRPr="00897AD2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4</w:t>
            </w:r>
            <w:r w:rsidRPr="00897AD2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80</w:t>
            </w:r>
          </w:p>
        </w:tc>
        <w:tc>
          <w:tcPr>
            <w:tcW w:w="1223" w:type="dxa"/>
            <w:shd w:val="clear" w:color="auto" w:fill="auto"/>
            <w:noWrap/>
          </w:tcPr>
          <w:p w:rsidR="00897AD2" w:rsidRPr="00897AD2" w:rsidRDefault="00897AD2" w:rsidP="004115A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897A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15 160</w:t>
            </w:r>
          </w:p>
          <w:p w:rsidR="00DA25BB" w:rsidRPr="00897AD2" w:rsidRDefault="00DA25BB" w:rsidP="0098184F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897AD2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</w:t>
            </w:r>
            <w:r w:rsidR="00897AD2" w:rsidRPr="00897AD2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5</w:t>
            </w:r>
            <w:r w:rsidRPr="00897AD2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98184F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97</w:t>
            </w:r>
          </w:p>
        </w:tc>
        <w:tc>
          <w:tcPr>
            <w:tcW w:w="1134" w:type="dxa"/>
            <w:shd w:val="clear" w:color="auto" w:fill="auto"/>
            <w:noWrap/>
          </w:tcPr>
          <w:p w:rsidR="00DA25BB" w:rsidRPr="00282809" w:rsidRDefault="00DA25BB" w:rsidP="004115A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96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B96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95</w:t>
            </w:r>
          </w:p>
        </w:tc>
        <w:tc>
          <w:tcPr>
            <w:tcW w:w="992" w:type="dxa"/>
            <w:shd w:val="clear" w:color="auto" w:fill="auto"/>
            <w:noWrap/>
          </w:tcPr>
          <w:p w:rsidR="00897AD2" w:rsidRPr="00897AD2" w:rsidRDefault="00897AD2" w:rsidP="004115A4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897A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0 233</w:t>
            </w:r>
          </w:p>
          <w:p w:rsidR="00DA25BB" w:rsidRPr="00897AD2" w:rsidRDefault="00DA25BB" w:rsidP="004115A4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897AD2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0 283</w:t>
            </w:r>
          </w:p>
        </w:tc>
      </w:tr>
      <w:tr w:rsidR="00DA25BB" w:rsidRPr="00B964F6" w:rsidTr="004115A4">
        <w:trPr>
          <w:trHeight w:val="313"/>
        </w:trPr>
        <w:tc>
          <w:tcPr>
            <w:tcW w:w="583" w:type="dxa"/>
            <w:shd w:val="clear" w:color="auto" w:fill="auto"/>
            <w:noWrap/>
          </w:tcPr>
          <w:p w:rsidR="00DA25BB" w:rsidRDefault="00DA25BB" w:rsidP="004115A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471" w:type="dxa"/>
            <w:shd w:val="clear" w:color="auto" w:fill="auto"/>
            <w:noWrap/>
          </w:tcPr>
          <w:p w:rsidR="00DA25BB" w:rsidRDefault="00DA25BB" w:rsidP="004115A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</w:t>
            </w:r>
          </w:p>
        </w:tc>
        <w:tc>
          <w:tcPr>
            <w:tcW w:w="3505" w:type="dxa"/>
            <w:shd w:val="clear" w:color="auto" w:fill="auto"/>
          </w:tcPr>
          <w:p w:rsidR="00DA25BB" w:rsidRPr="00B964F6" w:rsidRDefault="00DA25BB" w:rsidP="004115A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1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smens sveikatos priežiūros kokybės užtikrinimas</w:t>
            </w:r>
          </w:p>
        </w:tc>
        <w:tc>
          <w:tcPr>
            <w:tcW w:w="1414" w:type="dxa"/>
            <w:shd w:val="clear" w:color="auto" w:fill="auto"/>
            <w:noWrap/>
          </w:tcPr>
          <w:p w:rsidR="00897AD2" w:rsidRDefault="00897AD2" w:rsidP="00897AD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7 419</w:t>
            </w:r>
          </w:p>
          <w:p w:rsidR="00DA25BB" w:rsidRPr="00897AD2" w:rsidRDefault="00DA25BB" w:rsidP="00897AD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897AD2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7 353</w:t>
            </w:r>
          </w:p>
        </w:tc>
        <w:tc>
          <w:tcPr>
            <w:tcW w:w="1223" w:type="dxa"/>
            <w:shd w:val="clear" w:color="auto" w:fill="auto"/>
            <w:noWrap/>
          </w:tcPr>
          <w:p w:rsidR="00897AD2" w:rsidRDefault="00897AD2" w:rsidP="00897AD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7 328</w:t>
            </w:r>
          </w:p>
          <w:p w:rsidR="00DA25BB" w:rsidRPr="00897AD2" w:rsidRDefault="00DA25BB" w:rsidP="00897AD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897AD2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7 269</w:t>
            </w:r>
          </w:p>
        </w:tc>
        <w:tc>
          <w:tcPr>
            <w:tcW w:w="1134" w:type="dxa"/>
            <w:shd w:val="clear" w:color="auto" w:fill="auto"/>
            <w:noWrap/>
          </w:tcPr>
          <w:p w:rsidR="00DA25BB" w:rsidRPr="00897AD2" w:rsidRDefault="00DA25BB" w:rsidP="00897AD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897A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14 </w:t>
            </w:r>
            <w:r w:rsidR="00897AD2" w:rsidRPr="00897A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764</w:t>
            </w:r>
          </w:p>
          <w:p w:rsidR="00897AD2" w:rsidRPr="00897AD2" w:rsidRDefault="00897AD2" w:rsidP="00897AD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897AD2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4 725</w:t>
            </w:r>
          </w:p>
        </w:tc>
        <w:tc>
          <w:tcPr>
            <w:tcW w:w="992" w:type="dxa"/>
            <w:shd w:val="clear" w:color="auto" w:fill="auto"/>
            <w:noWrap/>
          </w:tcPr>
          <w:p w:rsidR="00897AD2" w:rsidRPr="00897AD2" w:rsidRDefault="00897AD2" w:rsidP="004115A4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897A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91</w:t>
            </w:r>
          </w:p>
          <w:p w:rsidR="00DA25BB" w:rsidRPr="00897AD2" w:rsidRDefault="00DA25BB" w:rsidP="004115A4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897AD2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84</w:t>
            </w:r>
          </w:p>
        </w:tc>
      </w:tr>
      <w:tr w:rsidR="00DA25BB" w:rsidRPr="00B964F6" w:rsidTr="004115A4">
        <w:trPr>
          <w:trHeight w:val="313"/>
        </w:trPr>
        <w:tc>
          <w:tcPr>
            <w:tcW w:w="583" w:type="dxa"/>
            <w:shd w:val="clear" w:color="auto" w:fill="auto"/>
            <w:noWrap/>
          </w:tcPr>
          <w:p w:rsidR="00DA25BB" w:rsidRDefault="00DA25BB" w:rsidP="004115A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3</w:t>
            </w:r>
          </w:p>
        </w:tc>
        <w:tc>
          <w:tcPr>
            <w:tcW w:w="471" w:type="dxa"/>
            <w:shd w:val="clear" w:color="auto" w:fill="auto"/>
            <w:noWrap/>
          </w:tcPr>
          <w:p w:rsidR="00DA25BB" w:rsidRDefault="00DA25BB" w:rsidP="004115A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</w:t>
            </w:r>
          </w:p>
        </w:tc>
        <w:tc>
          <w:tcPr>
            <w:tcW w:w="3505" w:type="dxa"/>
            <w:shd w:val="clear" w:color="auto" w:fill="auto"/>
          </w:tcPr>
          <w:p w:rsidR="00DA25BB" w:rsidRPr="00961813" w:rsidRDefault="00DA25BB" w:rsidP="004115A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1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cionalinė vaistų politika</w:t>
            </w:r>
          </w:p>
        </w:tc>
        <w:tc>
          <w:tcPr>
            <w:tcW w:w="1414" w:type="dxa"/>
            <w:shd w:val="clear" w:color="auto" w:fill="auto"/>
            <w:noWrap/>
          </w:tcPr>
          <w:p w:rsidR="00DA25BB" w:rsidRDefault="00DA25BB" w:rsidP="00EA4B2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9618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EA4B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864</w:t>
            </w:r>
          </w:p>
          <w:p w:rsidR="00EA4B20" w:rsidRPr="00961813" w:rsidRDefault="00EA4B20" w:rsidP="00EA4B2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 901</w:t>
            </w:r>
          </w:p>
        </w:tc>
        <w:tc>
          <w:tcPr>
            <w:tcW w:w="1223" w:type="dxa"/>
            <w:shd w:val="clear" w:color="auto" w:fill="auto"/>
            <w:noWrap/>
          </w:tcPr>
          <w:p w:rsidR="00DA25BB" w:rsidRDefault="00DA25BB" w:rsidP="00EA4B2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2 </w:t>
            </w:r>
            <w:r w:rsidR="00EA4B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856</w:t>
            </w:r>
          </w:p>
          <w:p w:rsidR="00EA4B20" w:rsidRPr="00961813" w:rsidRDefault="00EA4B20" w:rsidP="00EA4B2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 901</w:t>
            </w:r>
          </w:p>
        </w:tc>
        <w:tc>
          <w:tcPr>
            <w:tcW w:w="1134" w:type="dxa"/>
            <w:shd w:val="clear" w:color="auto" w:fill="auto"/>
            <w:noWrap/>
          </w:tcPr>
          <w:p w:rsidR="00DA25BB" w:rsidRDefault="00DA25BB" w:rsidP="00EA4B2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FE1D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2 </w:t>
            </w:r>
            <w:r w:rsidR="00EA4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61</w:t>
            </w:r>
          </w:p>
          <w:p w:rsidR="00EA4B20" w:rsidRPr="00FE1D94" w:rsidRDefault="0098184F" w:rsidP="00EA4B2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2 300</w:t>
            </w:r>
          </w:p>
        </w:tc>
        <w:tc>
          <w:tcPr>
            <w:tcW w:w="992" w:type="dxa"/>
            <w:shd w:val="clear" w:color="auto" w:fill="auto"/>
            <w:noWrap/>
          </w:tcPr>
          <w:p w:rsidR="00DA25BB" w:rsidRDefault="00EA4B20" w:rsidP="004115A4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EA4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8</w:t>
            </w:r>
          </w:p>
          <w:p w:rsidR="00EA4B20" w:rsidRPr="00EA4B20" w:rsidRDefault="00EA4B20" w:rsidP="004115A4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EA4B20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DA25BB" w:rsidRPr="00B65267" w:rsidTr="004115A4">
        <w:trPr>
          <w:trHeight w:val="409"/>
        </w:trPr>
        <w:tc>
          <w:tcPr>
            <w:tcW w:w="583" w:type="dxa"/>
            <w:shd w:val="clear" w:color="auto" w:fill="auto"/>
            <w:noWrap/>
          </w:tcPr>
          <w:p w:rsidR="00DA25BB" w:rsidRPr="001F6A4C" w:rsidRDefault="00DA25BB" w:rsidP="001503B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4</w:t>
            </w:r>
          </w:p>
        </w:tc>
        <w:tc>
          <w:tcPr>
            <w:tcW w:w="471" w:type="dxa"/>
            <w:shd w:val="clear" w:color="auto" w:fill="auto"/>
            <w:noWrap/>
          </w:tcPr>
          <w:p w:rsidR="00DA25BB" w:rsidRPr="001F6A4C" w:rsidRDefault="00DA25BB" w:rsidP="001503B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3505" w:type="dxa"/>
            <w:shd w:val="clear" w:color="auto" w:fill="auto"/>
          </w:tcPr>
          <w:p w:rsidR="00DA25BB" w:rsidRPr="001F6A4C" w:rsidRDefault="00DA25BB" w:rsidP="001503B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E1D94">
              <w:rPr>
                <w:rFonts w:ascii="Times New Roman" w:hAnsi="Times New Roman" w:cs="Times New Roman"/>
                <w:sz w:val="24"/>
                <w:szCs w:val="24"/>
              </w:rPr>
              <w:t>Sveikatos draudimo sistemos plėtojimas</w:t>
            </w:r>
          </w:p>
        </w:tc>
        <w:tc>
          <w:tcPr>
            <w:tcW w:w="1414" w:type="dxa"/>
            <w:shd w:val="clear" w:color="auto" w:fill="auto"/>
            <w:noWrap/>
          </w:tcPr>
          <w:p w:rsidR="00DA25BB" w:rsidRPr="000D12F3" w:rsidRDefault="00DA25BB" w:rsidP="001503B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FE1D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94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E1D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524</w:t>
            </w:r>
          </w:p>
        </w:tc>
        <w:tc>
          <w:tcPr>
            <w:tcW w:w="1223" w:type="dxa"/>
            <w:shd w:val="clear" w:color="auto" w:fill="auto"/>
            <w:noWrap/>
          </w:tcPr>
          <w:p w:rsidR="00DA25BB" w:rsidRPr="000D12F3" w:rsidRDefault="00DA25BB" w:rsidP="001503B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FE1D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94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E1D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524</w:t>
            </w:r>
          </w:p>
        </w:tc>
        <w:tc>
          <w:tcPr>
            <w:tcW w:w="1134" w:type="dxa"/>
            <w:shd w:val="clear" w:color="auto" w:fill="auto"/>
            <w:noWrap/>
          </w:tcPr>
          <w:p w:rsidR="00DA25BB" w:rsidRPr="000D12F3" w:rsidRDefault="00DA25BB" w:rsidP="001503B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</w:tcPr>
          <w:p w:rsidR="00DA25BB" w:rsidRPr="00B65267" w:rsidRDefault="00DA25BB" w:rsidP="001503B8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DA25BB" w:rsidRPr="008458D9" w:rsidTr="004115A4">
        <w:trPr>
          <w:trHeight w:val="557"/>
        </w:trPr>
        <w:tc>
          <w:tcPr>
            <w:tcW w:w="583" w:type="dxa"/>
            <w:shd w:val="clear" w:color="auto" w:fill="auto"/>
            <w:noWrap/>
          </w:tcPr>
          <w:p w:rsidR="00DA25BB" w:rsidRPr="001F6A4C" w:rsidRDefault="00DA25BB" w:rsidP="001503B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1" w:type="dxa"/>
            <w:shd w:val="clear" w:color="auto" w:fill="auto"/>
            <w:noWrap/>
          </w:tcPr>
          <w:p w:rsidR="00DA25BB" w:rsidRPr="001F6A4C" w:rsidRDefault="00DA25BB" w:rsidP="001503B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505" w:type="dxa"/>
            <w:shd w:val="clear" w:color="auto" w:fill="auto"/>
          </w:tcPr>
          <w:p w:rsidR="00DA25BB" w:rsidRPr="001F6A4C" w:rsidRDefault="00DA25BB" w:rsidP="001503B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414" w:type="dxa"/>
            <w:shd w:val="clear" w:color="auto" w:fill="auto"/>
            <w:noWrap/>
          </w:tcPr>
          <w:p w:rsidR="00DA25BB" w:rsidRPr="0098184F" w:rsidRDefault="00DA25BB" w:rsidP="001503B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9818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 236 313</w:t>
            </w:r>
          </w:p>
        </w:tc>
        <w:tc>
          <w:tcPr>
            <w:tcW w:w="1223" w:type="dxa"/>
            <w:shd w:val="clear" w:color="auto" w:fill="auto"/>
            <w:noWrap/>
          </w:tcPr>
          <w:p w:rsidR="00DA25BB" w:rsidRPr="0098184F" w:rsidRDefault="00DA25BB" w:rsidP="001503B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9818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 222 277</w:t>
            </w:r>
          </w:p>
        </w:tc>
        <w:tc>
          <w:tcPr>
            <w:tcW w:w="1134" w:type="dxa"/>
            <w:shd w:val="clear" w:color="auto" w:fill="auto"/>
            <w:noWrap/>
          </w:tcPr>
          <w:p w:rsidR="00DA25BB" w:rsidRPr="0098184F" w:rsidRDefault="00DA25BB" w:rsidP="001503B8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981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1 435</w:t>
            </w:r>
          </w:p>
        </w:tc>
        <w:tc>
          <w:tcPr>
            <w:tcW w:w="992" w:type="dxa"/>
            <w:shd w:val="clear" w:color="auto" w:fill="auto"/>
            <w:noWrap/>
          </w:tcPr>
          <w:p w:rsidR="00DA25BB" w:rsidRPr="0098184F" w:rsidRDefault="00DA25BB" w:rsidP="001503B8">
            <w:pPr>
              <w:spacing w:after="0" w:line="360" w:lineRule="atLeast"/>
              <w:ind w:right="-59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981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 036“.</w:t>
            </w:r>
          </w:p>
        </w:tc>
      </w:tr>
    </w:tbl>
    <w:p w:rsidR="00C26D32" w:rsidRDefault="00DA25BB" w:rsidP="001503B8">
      <w:pPr>
        <w:pStyle w:val="Sraopastraipa"/>
        <w:numPr>
          <w:ilvl w:val="1"/>
          <w:numId w:val="3"/>
        </w:numPr>
        <w:spacing w:after="0" w:line="360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eisti poskyrį</w:t>
      </w:r>
      <w:r w:rsidR="00C26D32">
        <w:rPr>
          <w:rFonts w:ascii="Times New Roman" w:hAnsi="Times New Roman" w:cs="Times New Roman"/>
          <w:sz w:val="24"/>
          <w:szCs w:val="24"/>
        </w:rPr>
        <w:t xml:space="preserve"> </w:t>
      </w:r>
      <w:r w:rsidR="0066114B">
        <w:rPr>
          <w:rFonts w:ascii="Times New Roman" w:hAnsi="Times New Roman" w:cs="Times New Roman"/>
          <w:sz w:val="24"/>
          <w:szCs w:val="24"/>
        </w:rPr>
        <w:t>„</w:t>
      </w:r>
      <w:r w:rsidRPr="0066114B">
        <w:rPr>
          <w:rFonts w:ascii="Times New Roman" w:hAnsi="Times New Roman" w:cs="Times New Roman"/>
          <w:sz w:val="24"/>
          <w:szCs w:val="24"/>
        </w:rPr>
        <w:t>Žemės ūkio ministerija</w:t>
      </w:r>
      <w:r>
        <w:rPr>
          <w:rFonts w:ascii="Times New Roman" w:hAnsi="Times New Roman" w:cs="Times New Roman"/>
          <w:sz w:val="24"/>
          <w:szCs w:val="24"/>
        </w:rPr>
        <w:t>“ ir jį išdėstyti taip:</w:t>
      </w:r>
    </w:p>
    <w:p w:rsidR="00DA25BB" w:rsidRDefault="00DA25BB" w:rsidP="001503B8">
      <w:pPr>
        <w:pStyle w:val="Sraopastraipa"/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66114B">
        <w:rPr>
          <w:rFonts w:ascii="Times New Roman" w:hAnsi="Times New Roman" w:cs="Times New Roman"/>
          <w:sz w:val="24"/>
          <w:szCs w:val="24"/>
        </w:rPr>
        <w:t>Žemės ūkio ministerija</w:t>
      </w:r>
    </w:p>
    <w:tbl>
      <w:tblPr>
        <w:tblW w:w="9533" w:type="dxa"/>
        <w:tblLook w:val="04A0" w:firstRow="1" w:lastRow="0" w:firstColumn="1" w:lastColumn="0" w:noHBand="0" w:noVBand="1"/>
      </w:tblPr>
      <w:tblGrid>
        <w:gridCol w:w="93"/>
        <w:gridCol w:w="299"/>
        <w:gridCol w:w="221"/>
        <w:gridCol w:w="441"/>
        <w:gridCol w:w="79"/>
        <w:gridCol w:w="3426"/>
        <w:gridCol w:w="454"/>
        <w:gridCol w:w="960"/>
        <w:gridCol w:w="280"/>
        <w:gridCol w:w="1186"/>
        <w:gridCol w:w="54"/>
        <w:gridCol w:w="979"/>
        <w:gridCol w:w="41"/>
        <w:gridCol w:w="951"/>
        <w:gridCol w:w="69"/>
      </w:tblGrid>
      <w:tr w:rsidR="00A12A33" w:rsidRPr="00A12A33" w:rsidTr="004115A4">
        <w:trPr>
          <w:gridBefore w:val="1"/>
          <w:wBefore w:w="93" w:type="dxa"/>
          <w:trHeight w:val="630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2A33" w:rsidRPr="00A12A33" w:rsidRDefault="00A12A33" w:rsidP="001503B8">
            <w:pPr>
              <w:spacing w:after="0"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2A33" w:rsidRPr="00A12A33" w:rsidRDefault="00A12A33" w:rsidP="001503B8">
            <w:pPr>
              <w:spacing w:after="0"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2A33" w:rsidRPr="00A12A33" w:rsidRDefault="00A12A33" w:rsidP="001503B8">
            <w:pPr>
              <w:spacing w:after="0" w:line="36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emės ūkio, maisto ūkio ir kaimo plėtros skatinimas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84F" w:rsidRPr="0098184F" w:rsidRDefault="0098184F" w:rsidP="001503B8">
            <w:pPr>
              <w:spacing w:after="0" w:line="360" w:lineRule="atLeast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18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28 714</w:t>
            </w:r>
          </w:p>
          <w:p w:rsidR="00A12A33" w:rsidRPr="0098184F" w:rsidRDefault="00A12A33" w:rsidP="001503B8">
            <w:pPr>
              <w:spacing w:after="0" w:line="360" w:lineRule="atLeast"/>
              <w:jc w:val="right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8184F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 023 01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84F" w:rsidRPr="0098184F" w:rsidRDefault="0098184F" w:rsidP="001503B8">
            <w:pPr>
              <w:spacing w:after="0" w:line="360" w:lineRule="atLeast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18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24 666</w:t>
            </w:r>
          </w:p>
          <w:p w:rsidR="00A12A33" w:rsidRPr="0098184F" w:rsidRDefault="00A12A33" w:rsidP="001503B8">
            <w:pPr>
              <w:spacing w:after="0" w:line="360" w:lineRule="atLeast"/>
              <w:jc w:val="right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8184F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 018 96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2A33" w:rsidRPr="00A12A33" w:rsidRDefault="00A12A33" w:rsidP="001503B8">
            <w:pPr>
              <w:spacing w:after="0"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 95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2A33" w:rsidRPr="00A12A33" w:rsidRDefault="00A12A33" w:rsidP="001503B8">
            <w:pPr>
              <w:spacing w:after="0"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048</w:t>
            </w:r>
          </w:p>
        </w:tc>
      </w:tr>
      <w:tr w:rsidR="00A12A33" w:rsidRPr="00A12A33" w:rsidTr="004115A4">
        <w:trPr>
          <w:gridBefore w:val="1"/>
          <w:wBefore w:w="93" w:type="dxa"/>
          <w:trHeight w:val="630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2A33" w:rsidRPr="00A12A33" w:rsidRDefault="00A12A33" w:rsidP="004115A4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2A33" w:rsidRPr="00A12A33" w:rsidRDefault="00A12A33" w:rsidP="004115A4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2A33" w:rsidRPr="00A12A33" w:rsidRDefault="00A12A33" w:rsidP="004115A4">
            <w:pPr>
              <w:spacing w:line="36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uvininkystės plėtra ir konkurencingumas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3C8D" w:rsidRPr="003B3C8D" w:rsidRDefault="003B3C8D" w:rsidP="003B3C8D">
            <w:pPr>
              <w:spacing w:after="0" w:line="360" w:lineRule="atLeast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3C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 873</w:t>
            </w:r>
          </w:p>
          <w:p w:rsidR="00A12A33" w:rsidRPr="003B3C8D" w:rsidRDefault="00A12A33" w:rsidP="003B3C8D">
            <w:pPr>
              <w:spacing w:after="0" w:line="360" w:lineRule="atLeast"/>
              <w:jc w:val="right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3B3C8D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8 45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3C8D" w:rsidRPr="003B3C8D" w:rsidRDefault="003B3C8D" w:rsidP="003B3C8D">
            <w:pPr>
              <w:spacing w:after="0" w:line="360" w:lineRule="atLeast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3C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 747</w:t>
            </w:r>
          </w:p>
          <w:p w:rsidR="00A12A33" w:rsidRPr="003B3C8D" w:rsidRDefault="00A12A33" w:rsidP="003B3C8D">
            <w:pPr>
              <w:spacing w:after="0" w:line="360" w:lineRule="atLeast"/>
              <w:jc w:val="right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A1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3C8D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7 33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2A33" w:rsidRPr="00A12A33" w:rsidRDefault="00A12A33" w:rsidP="004115A4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85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2A33" w:rsidRPr="00A12A33" w:rsidRDefault="00A12A33" w:rsidP="004115A4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126</w:t>
            </w:r>
          </w:p>
        </w:tc>
      </w:tr>
      <w:tr w:rsidR="00A12A33" w:rsidRPr="00A12A33" w:rsidTr="004115A4">
        <w:trPr>
          <w:gridBefore w:val="1"/>
          <w:wBefore w:w="93" w:type="dxa"/>
          <w:trHeight w:val="630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2A33" w:rsidRPr="00A12A33" w:rsidRDefault="00A12A33" w:rsidP="007A7FC7">
            <w:pPr>
              <w:spacing w:after="0"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2A33" w:rsidRPr="00A12A33" w:rsidRDefault="00A12A33" w:rsidP="007A7FC7">
            <w:pPr>
              <w:spacing w:after="0"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2A33" w:rsidRPr="00A12A33" w:rsidRDefault="00A12A33" w:rsidP="007A7FC7">
            <w:pPr>
              <w:spacing w:after="0" w:line="36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emės tvarkymas ir administravimas bei erdvinės informacijos infrastruktūros vystymas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EF5" w:rsidRPr="00321EF5" w:rsidRDefault="00321EF5" w:rsidP="007A7FC7">
            <w:pPr>
              <w:spacing w:after="0" w:line="360" w:lineRule="atLeast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1E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 837</w:t>
            </w:r>
          </w:p>
          <w:p w:rsidR="00A12A33" w:rsidRPr="00321EF5" w:rsidRDefault="00A12A33" w:rsidP="007A7FC7">
            <w:pPr>
              <w:spacing w:after="0" w:line="360" w:lineRule="atLeast"/>
              <w:jc w:val="right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321EF5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 xml:space="preserve">27 </w:t>
            </w:r>
            <w:r w:rsidR="00321EF5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95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EF5" w:rsidRPr="00321EF5" w:rsidRDefault="00321EF5" w:rsidP="007A7FC7">
            <w:pPr>
              <w:spacing w:after="0" w:line="360" w:lineRule="atLeast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1E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 2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  <w:p w:rsidR="00A12A33" w:rsidRPr="00321EF5" w:rsidRDefault="00A12A33" w:rsidP="007A7FC7">
            <w:pPr>
              <w:spacing w:after="0" w:line="360" w:lineRule="atLeast"/>
              <w:jc w:val="right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321EF5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 xml:space="preserve"> 26 32</w:t>
            </w:r>
            <w:r w:rsidR="00321EF5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2A33" w:rsidRPr="00A12A33" w:rsidRDefault="00A12A33" w:rsidP="004115A4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 58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2A33" w:rsidRPr="00A12A33" w:rsidRDefault="00A12A33" w:rsidP="004115A4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634</w:t>
            </w:r>
          </w:p>
        </w:tc>
      </w:tr>
      <w:tr w:rsidR="00A12A33" w:rsidRPr="00A12A33" w:rsidTr="007A7FC7">
        <w:trPr>
          <w:gridBefore w:val="1"/>
          <w:wBefore w:w="93" w:type="dxa"/>
          <w:trHeight w:val="1058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2A33" w:rsidRPr="00A12A33" w:rsidRDefault="00A12A33" w:rsidP="007A7FC7">
            <w:pPr>
              <w:spacing w:after="0"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2A33" w:rsidRPr="00A12A33" w:rsidRDefault="00A12A33" w:rsidP="007A7FC7">
            <w:pPr>
              <w:spacing w:after="0"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2A33" w:rsidRPr="00A12A33" w:rsidRDefault="00A12A33" w:rsidP="007A7FC7">
            <w:pPr>
              <w:spacing w:after="0" w:line="36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tosanitarija</w:t>
            </w:r>
            <w:proofErr w:type="spellEnd"/>
            <w:r w:rsidRPr="00A1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augalų dauginamosios medžiagos ir grūdų kokybės kontrolė, veislių tyrimai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2A33" w:rsidRPr="00A12A33" w:rsidRDefault="00A12A33" w:rsidP="007A7FC7">
            <w:pPr>
              <w:spacing w:after="0"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25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2A33" w:rsidRPr="00A12A33" w:rsidRDefault="00A12A33" w:rsidP="007A7FC7">
            <w:pPr>
              <w:spacing w:after="0"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91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2A33" w:rsidRPr="00A12A33" w:rsidRDefault="00A12A33" w:rsidP="004115A4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07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2A33" w:rsidRPr="00A12A33" w:rsidRDefault="00A12A33" w:rsidP="004115A4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339</w:t>
            </w:r>
          </w:p>
        </w:tc>
      </w:tr>
      <w:tr w:rsidR="00A12A33" w:rsidRPr="00A12A33" w:rsidTr="007A7FC7">
        <w:trPr>
          <w:gridAfter w:val="1"/>
          <w:wAfter w:w="69" w:type="dxa"/>
          <w:trHeight w:val="353"/>
        </w:trPr>
        <w:tc>
          <w:tcPr>
            <w:tcW w:w="392" w:type="dxa"/>
            <w:gridSpan w:val="2"/>
            <w:shd w:val="clear" w:color="auto" w:fill="auto"/>
            <w:noWrap/>
          </w:tcPr>
          <w:p w:rsidR="00A12A33" w:rsidRPr="00A12A33" w:rsidRDefault="00A12A33" w:rsidP="007A7FC7">
            <w:pPr>
              <w:spacing w:after="0"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shd w:val="clear" w:color="auto" w:fill="auto"/>
            <w:noWrap/>
          </w:tcPr>
          <w:p w:rsidR="00A12A33" w:rsidRPr="00A12A33" w:rsidRDefault="00A12A33" w:rsidP="007A7FC7">
            <w:pPr>
              <w:spacing w:after="0" w:line="36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05" w:type="dxa"/>
            <w:gridSpan w:val="2"/>
            <w:shd w:val="clear" w:color="auto" w:fill="auto"/>
          </w:tcPr>
          <w:p w:rsidR="00A12A33" w:rsidRPr="00A12A33" w:rsidRDefault="00A12A33" w:rsidP="007A7FC7">
            <w:pPr>
              <w:spacing w:after="0" w:line="36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š viso</w:t>
            </w:r>
          </w:p>
        </w:tc>
        <w:tc>
          <w:tcPr>
            <w:tcW w:w="1414" w:type="dxa"/>
            <w:gridSpan w:val="2"/>
            <w:shd w:val="clear" w:color="auto" w:fill="auto"/>
            <w:noWrap/>
          </w:tcPr>
          <w:p w:rsidR="00A12A33" w:rsidRPr="00A12A33" w:rsidRDefault="00A12A33" w:rsidP="007A7FC7">
            <w:pPr>
              <w:spacing w:after="0" w:line="360" w:lineRule="atLeast"/>
              <w:jc w:val="right"/>
              <w:rPr>
                <w:rFonts w:ascii="Times New Roman" w:hAnsi="Times New Roman" w:cs="Times New Roman"/>
                <w:bCs/>
                <w:strike/>
                <w:color w:val="000000"/>
                <w:sz w:val="24"/>
                <w:szCs w:val="24"/>
              </w:rPr>
            </w:pPr>
            <w:r w:rsidRPr="00A1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6 680</w:t>
            </w:r>
          </w:p>
        </w:tc>
        <w:tc>
          <w:tcPr>
            <w:tcW w:w="1466" w:type="dxa"/>
            <w:gridSpan w:val="2"/>
            <w:shd w:val="clear" w:color="auto" w:fill="auto"/>
            <w:noWrap/>
          </w:tcPr>
          <w:p w:rsidR="00A12A33" w:rsidRPr="00A12A33" w:rsidRDefault="00A12A33" w:rsidP="007A7FC7">
            <w:pPr>
              <w:spacing w:after="0" w:line="360" w:lineRule="atLeast"/>
              <w:jc w:val="right"/>
              <w:rPr>
                <w:rFonts w:ascii="Times New Roman" w:hAnsi="Times New Roman" w:cs="Times New Roman"/>
                <w:bCs/>
                <w:strike/>
                <w:color w:val="000000"/>
                <w:sz w:val="24"/>
                <w:szCs w:val="24"/>
              </w:rPr>
            </w:pPr>
            <w:r w:rsidRPr="00A1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9 533</w:t>
            </w:r>
          </w:p>
        </w:tc>
        <w:tc>
          <w:tcPr>
            <w:tcW w:w="1033" w:type="dxa"/>
            <w:gridSpan w:val="2"/>
            <w:shd w:val="clear" w:color="auto" w:fill="auto"/>
            <w:noWrap/>
          </w:tcPr>
          <w:p w:rsidR="00A12A33" w:rsidRPr="00A12A33" w:rsidRDefault="00A12A33" w:rsidP="007A7FC7">
            <w:pPr>
              <w:spacing w:after="0" w:line="360" w:lineRule="atLeast"/>
              <w:jc w:val="right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A1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465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A12A33" w:rsidRPr="00A12A33" w:rsidRDefault="00A12A33" w:rsidP="007A7FC7">
            <w:pPr>
              <w:spacing w:after="0" w:line="360" w:lineRule="atLeast"/>
              <w:ind w:right="-59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A1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47“.</w:t>
            </w:r>
          </w:p>
        </w:tc>
      </w:tr>
    </w:tbl>
    <w:p w:rsidR="009A4721" w:rsidRDefault="009A4721" w:rsidP="007A7FC7">
      <w:pPr>
        <w:pStyle w:val="Sraopastraipa"/>
        <w:numPr>
          <w:ilvl w:val="0"/>
          <w:numId w:val="3"/>
        </w:numPr>
        <w:tabs>
          <w:tab w:val="left" w:pos="851"/>
        </w:tabs>
        <w:spacing w:after="0" w:line="360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yriaus</w:t>
      </w:r>
      <w:r w:rsidRPr="009A4721">
        <w:rPr>
          <w:rFonts w:ascii="Times New Roman" w:hAnsi="Times New Roman" w:cs="Times New Roman"/>
          <w:sz w:val="24"/>
          <w:szCs w:val="24"/>
        </w:rPr>
        <w:t xml:space="preserve"> „IV. Kitos valstybės </w:t>
      </w:r>
      <w:r>
        <w:rPr>
          <w:rFonts w:ascii="Times New Roman" w:hAnsi="Times New Roman" w:cs="Times New Roman"/>
          <w:sz w:val="24"/>
          <w:szCs w:val="24"/>
        </w:rPr>
        <w:t xml:space="preserve">institucijos ir įstaigos“ poskyryje </w:t>
      </w:r>
      <w:r w:rsidRPr="009A4721">
        <w:rPr>
          <w:rFonts w:ascii="Times New Roman" w:hAnsi="Times New Roman" w:cs="Times New Roman"/>
          <w:sz w:val="24"/>
          <w:szCs w:val="24"/>
        </w:rPr>
        <w:t>„Nacionalinė teismų administracija“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A4721" w:rsidRDefault="009A4721" w:rsidP="00D70150">
      <w:pPr>
        <w:pStyle w:val="Sraopastraipa"/>
        <w:numPr>
          <w:ilvl w:val="1"/>
          <w:numId w:val="3"/>
        </w:numPr>
        <w:tabs>
          <w:tab w:val="left" w:pos="0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eisti pastraipą „02 01 Teismų informacinių sistemų aptarnavimas ir plėtra“ ir ją išdėstyti taip:</w:t>
      </w:r>
    </w:p>
    <w:tbl>
      <w:tblPr>
        <w:tblpPr w:leftFromText="180" w:rightFromText="180" w:vertAnchor="text" w:horzAnchor="margin" w:tblpY="26"/>
        <w:tblW w:w="9667" w:type="dxa"/>
        <w:tblLook w:val="04A0" w:firstRow="1" w:lastRow="0" w:firstColumn="1" w:lastColumn="0" w:noHBand="0" w:noVBand="1"/>
      </w:tblPr>
      <w:tblGrid>
        <w:gridCol w:w="567"/>
        <w:gridCol w:w="459"/>
        <w:gridCol w:w="3412"/>
        <w:gridCol w:w="1377"/>
        <w:gridCol w:w="1427"/>
        <w:gridCol w:w="1141"/>
        <w:gridCol w:w="1284"/>
      </w:tblGrid>
      <w:tr w:rsidR="008014CC" w:rsidRPr="00A5540B" w:rsidTr="007E1D02">
        <w:trPr>
          <w:trHeight w:val="499"/>
        </w:trPr>
        <w:tc>
          <w:tcPr>
            <w:tcW w:w="567" w:type="dxa"/>
            <w:shd w:val="clear" w:color="auto" w:fill="auto"/>
            <w:noWrap/>
          </w:tcPr>
          <w:p w:rsidR="008014CC" w:rsidRPr="00A5540B" w:rsidRDefault="008014CC" w:rsidP="00D7015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55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459" w:type="dxa"/>
            <w:shd w:val="clear" w:color="auto" w:fill="auto"/>
            <w:noWrap/>
          </w:tcPr>
          <w:p w:rsidR="008014CC" w:rsidRPr="00A5540B" w:rsidRDefault="008014CC" w:rsidP="00D7015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3412" w:type="dxa"/>
            <w:shd w:val="clear" w:color="auto" w:fill="auto"/>
          </w:tcPr>
          <w:p w:rsidR="008014CC" w:rsidRPr="00A5540B" w:rsidRDefault="008C1708" w:rsidP="00D7015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ismų informacinių sistemų aptarnavimas ir plėtra</w:t>
            </w:r>
          </w:p>
        </w:tc>
        <w:tc>
          <w:tcPr>
            <w:tcW w:w="1377" w:type="dxa"/>
            <w:shd w:val="clear" w:color="auto" w:fill="auto"/>
            <w:noWrap/>
          </w:tcPr>
          <w:p w:rsidR="008014CC" w:rsidRDefault="00D70150" w:rsidP="00D7015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1 </w:t>
            </w:r>
            <w:r w:rsidR="00652F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880</w:t>
            </w:r>
          </w:p>
          <w:p w:rsidR="008014CC" w:rsidRPr="00A5540B" w:rsidRDefault="00D70150" w:rsidP="00D7015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 966</w:t>
            </w:r>
          </w:p>
        </w:tc>
        <w:tc>
          <w:tcPr>
            <w:tcW w:w="1427" w:type="dxa"/>
            <w:shd w:val="clear" w:color="auto" w:fill="auto"/>
            <w:noWrap/>
          </w:tcPr>
          <w:p w:rsidR="008014CC" w:rsidRPr="00D70150" w:rsidRDefault="00D70150" w:rsidP="00D7015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D70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750</w:t>
            </w:r>
          </w:p>
        </w:tc>
        <w:tc>
          <w:tcPr>
            <w:tcW w:w="1141" w:type="dxa"/>
            <w:shd w:val="clear" w:color="auto" w:fill="auto"/>
            <w:noWrap/>
          </w:tcPr>
          <w:p w:rsidR="008014CC" w:rsidRPr="00A5540B" w:rsidRDefault="008014CC" w:rsidP="00D7015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00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284" w:type="dxa"/>
            <w:shd w:val="clear" w:color="auto" w:fill="auto"/>
            <w:noWrap/>
          </w:tcPr>
          <w:p w:rsidR="00D70150" w:rsidRPr="00D70150" w:rsidRDefault="00D70150" w:rsidP="00D70150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1 </w:t>
            </w:r>
            <w:r w:rsidR="007427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30</w:t>
            </w:r>
            <w:r w:rsidR="00DC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.</w:t>
            </w:r>
          </w:p>
          <w:p w:rsidR="008014CC" w:rsidRPr="00A5540B" w:rsidRDefault="00D70150" w:rsidP="00D70150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D70150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216</w:t>
            </w:r>
          </w:p>
        </w:tc>
      </w:tr>
    </w:tbl>
    <w:p w:rsidR="009A4721" w:rsidRDefault="009A4721" w:rsidP="00D70150">
      <w:pPr>
        <w:pStyle w:val="Sraopastraipa"/>
        <w:numPr>
          <w:ilvl w:val="1"/>
          <w:numId w:val="3"/>
        </w:numPr>
        <w:tabs>
          <w:tab w:val="left" w:pos="0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eisti pastraipą „</w:t>
      </w:r>
      <w:r w:rsidR="00777401">
        <w:rPr>
          <w:rFonts w:ascii="Times New Roman" w:hAnsi="Times New Roman" w:cs="Times New Roman"/>
          <w:sz w:val="24"/>
          <w:szCs w:val="24"/>
        </w:rPr>
        <w:t>02 03 Teismų pastatų statyba ir rekonstrukcija“ ir ją išdėstyti taip:</w:t>
      </w:r>
    </w:p>
    <w:tbl>
      <w:tblPr>
        <w:tblpPr w:leftFromText="180" w:rightFromText="180" w:vertAnchor="text" w:horzAnchor="margin" w:tblpY="26"/>
        <w:tblW w:w="9667" w:type="dxa"/>
        <w:tblLook w:val="04A0" w:firstRow="1" w:lastRow="0" w:firstColumn="1" w:lastColumn="0" w:noHBand="0" w:noVBand="1"/>
      </w:tblPr>
      <w:tblGrid>
        <w:gridCol w:w="567"/>
        <w:gridCol w:w="459"/>
        <w:gridCol w:w="3412"/>
        <w:gridCol w:w="1377"/>
        <w:gridCol w:w="1427"/>
        <w:gridCol w:w="1141"/>
        <w:gridCol w:w="1284"/>
      </w:tblGrid>
      <w:tr w:rsidR="008C1708" w:rsidRPr="00A5540B" w:rsidTr="007E1D02">
        <w:trPr>
          <w:trHeight w:val="499"/>
        </w:trPr>
        <w:tc>
          <w:tcPr>
            <w:tcW w:w="567" w:type="dxa"/>
            <w:shd w:val="clear" w:color="auto" w:fill="auto"/>
            <w:noWrap/>
          </w:tcPr>
          <w:p w:rsidR="008C1708" w:rsidRPr="00A5540B" w:rsidRDefault="008C1708" w:rsidP="00D7015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55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459" w:type="dxa"/>
            <w:shd w:val="clear" w:color="auto" w:fill="auto"/>
            <w:noWrap/>
          </w:tcPr>
          <w:p w:rsidR="008C1708" w:rsidRPr="00A5540B" w:rsidRDefault="008C1708" w:rsidP="00D7015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3</w:t>
            </w:r>
          </w:p>
        </w:tc>
        <w:tc>
          <w:tcPr>
            <w:tcW w:w="3412" w:type="dxa"/>
            <w:shd w:val="clear" w:color="auto" w:fill="auto"/>
          </w:tcPr>
          <w:p w:rsidR="008C1708" w:rsidRPr="00A5540B" w:rsidRDefault="008C1708" w:rsidP="00D7015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ismų pastatų statyba ir rekonstrukcija</w:t>
            </w:r>
          </w:p>
        </w:tc>
        <w:tc>
          <w:tcPr>
            <w:tcW w:w="1377" w:type="dxa"/>
            <w:shd w:val="clear" w:color="auto" w:fill="auto"/>
            <w:noWrap/>
          </w:tcPr>
          <w:p w:rsidR="008C1708" w:rsidRDefault="00D70150" w:rsidP="00D7015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 5</w:t>
            </w:r>
            <w:r w:rsidR="00742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7</w:t>
            </w:r>
          </w:p>
          <w:p w:rsidR="008C1708" w:rsidRPr="00A5540B" w:rsidRDefault="00D70150" w:rsidP="00D7015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 451</w:t>
            </w:r>
          </w:p>
        </w:tc>
        <w:tc>
          <w:tcPr>
            <w:tcW w:w="1427" w:type="dxa"/>
            <w:shd w:val="clear" w:color="auto" w:fill="auto"/>
            <w:noWrap/>
          </w:tcPr>
          <w:p w:rsidR="008C1708" w:rsidRPr="00D70150" w:rsidRDefault="00D70150" w:rsidP="00D7015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D70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41" w:type="dxa"/>
            <w:shd w:val="clear" w:color="auto" w:fill="auto"/>
            <w:noWrap/>
          </w:tcPr>
          <w:p w:rsidR="008C1708" w:rsidRPr="00A5540B" w:rsidRDefault="008C1708" w:rsidP="00D7015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006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284" w:type="dxa"/>
            <w:shd w:val="clear" w:color="auto" w:fill="auto"/>
            <w:noWrap/>
          </w:tcPr>
          <w:p w:rsidR="008C1708" w:rsidRDefault="00D70150" w:rsidP="00D70150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1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1 </w:t>
            </w:r>
            <w:r w:rsidR="007427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537</w:t>
            </w:r>
            <w:r w:rsidR="00DC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.</w:t>
            </w:r>
            <w:bookmarkStart w:id="0" w:name="_GoBack"/>
            <w:bookmarkEnd w:id="0"/>
          </w:p>
          <w:p w:rsidR="008C1708" w:rsidRPr="00A5540B" w:rsidRDefault="00D70150" w:rsidP="00D70150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451</w:t>
            </w:r>
          </w:p>
        </w:tc>
      </w:tr>
    </w:tbl>
    <w:p w:rsidR="00C26D32" w:rsidRDefault="00FC6016" w:rsidP="00D70150">
      <w:pPr>
        <w:pStyle w:val="Sraopastraipa"/>
        <w:numPr>
          <w:ilvl w:val="0"/>
          <w:numId w:val="3"/>
        </w:numPr>
        <w:tabs>
          <w:tab w:val="left" w:pos="851"/>
        </w:tabs>
        <w:spacing w:after="0" w:line="360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eisti s</w:t>
      </w:r>
      <w:r w:rsidR="00652162" w:rsidRPr="00796A40">
        <w:rPr>
          <w:rFonts w:ascii="Times New Roman" w:hAnsi="Times New Roman" w:cs="Times New Roman"/>
          <w:sz w:val="24"/>
          <w:szCs w:val="24"/>
        </w:rPr>
        <w:t xml:space="preserve">kyriaus „V. </w:t>
      </w:r>
      <w:r w:rsidR="00DA25BB">
        <w:rPr>
          <w:rFonts w:ascii="Times New Roman" w:hAnsi="Times New Roman" w:cs="Times New Roman"/>
          <w:sz w:val="24"/>
          <w:szCs w:val="24"/>
        </w:rPr>
        <w:t>Švietimo, kultūros ir mokslo organizacijos (institutai)</w:t>
      </w:r>
      <w:r w:rsidR="00652162" w:rsidRPr="00796A40">
        <w:rPr>
          <w:rFonts w:ascii="Times New Roman" w:hAnsi="Times New Roman" w:cs="Times New Roman"/>
          <w:sz w:val="24"/>
          <w:szCs w:val="24"/>
        </w:rPr>
        <w:t>“ poskyr</w:t>
      </w:r>
      <w:r w:rsidR="00DA25BB">
        <w:rPr>
          <w:rFonts w:ascii="Times New Roman" w:hAnsi="Times New Roman" w:cs="Times New Roman"/>
          <w:sz w:val="24"/>
          <w:szCs w:val="24"/>
        </w:rPr>
        <w:t>į</w:t>
      </w:r>
      <w:r w:rsidR="00652162" w:rsidRPr="00796A40">
        <w:rPr>
          <w:rFonts w:ascii="Times New Roman" w:hAnsi="Times New Roman" w:cs="Times New Roman"/>
          <w:sz w:val="24"/>
          <w:szCs w:val="24"/>
        </w:rPr>
        <w:t xml:space="preserve"> „</w:t>
      </w:r>
      <w:r w:rsidR="00DA25BB">
        <w:rPr>
          <w:rFonts w:ascii="Times New Roman" w:hAnsi="Times New Roman" w:cs="Times New Roman"/>
          <w:sz w:val="24"/>
          <w:szCs w:val="24"/>
        </w:rPr>
        <w:t xml:space="preserve">Mykolo </w:t>
      </w:r>
      <w:proofErr w:type="spellStart"/>
      <w:r w:rsidR="00DA25BB">
        <w:rPr>
          <w:rFonts w:ascii="Times New Roman" w:hAnsi="Times New Roman" w:cs="Times New Roman"/>
          <w:sz w:val="24"/>
          <w:szCs w:val="24"/>
        </w:rPr>
        <w:t>Romerio</w:t>
      </w:r>
      <w:proofErr w:type="spellEnd"/>
      <w:r w:rsidR="00DA25BB">
        <w:rPr>
          <w:rFonts w:ascii="Times New Roman" w:hAnsi="Times New Roman" w:cs="Times New Roman"/>
          <w:sz w:val="24"/>
          <w:szCs w:val="24"/>
        </w:rPr>
        <w:t xml:space="preserve"> universitetas“ ir jį išdėstyti taip:</w:t>
      </w:r>
    </w:p>
    <w:p w:rsidR="00DA25BB" w:rsidRDefault="00DA25BB" w:rsidP="00936684">
      <w:pPr>
        <w:tabs>
          <w:tab w:val="left" w:pos="851"/>
        </w:tabs>
        <w:spacing w:after="0" w:line="36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Mykolo </w:t>
      </w:r>
      <w:proofErr w:type="spellStart"/>
      <w:r>
        <w:rPr>
          <w:rFonts w:ascii="Times New Roman" w:hAnsi="Times New Roman" w:cs="Times New Roman"/>
          <w:sz w:val="24"/>
          <w:szCs w:val="24"/>
        </w:rPr>
        <w:t>Rome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etas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83"/>
        <w:gridCol w:w="471"/>
        <w:gridCol w:w="3505"/>
        <w:gridCol w:w="1414"/>
        <w:gridCol w:w="1466"/>
        <w:gridCol w:w="1033"/>
        <w:gridCol w:w="992"/>
      </w:tblGrid>
      <w:tr w:rsidR="00A86C79" w:rsidRPr="001F6A4C" w:rsidTr="004115A4">
        <w:trPr>
          <w:trHeight w:val="557"/>
        </w:trPr>
        <w:tc>
          <w:tcPr>
            <w:tcW w:w="583" w:type="dxa"/>
            <w:shd w:val="clear" w:color="auto" w:fill="auto"/>
            <w:noWrap/>
          </w:tcPr>
          <w:p w:rsidR="00A86C79" w:rsidRPr="001F6A4C" w:rsidRDefault="00A86C79" w:rsidP="004115A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F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01</w:t>
            </w:r>
          </w:p>
        </w:tc>
        <w:tc>
          <w:tcPr>
            <w:tcW w:w="471" w:type="dxa"/>
            <w:shd w:val="clear" w:color="auto" w:fill="auto"/>
            <w:noWrap/>
          </w:tcPr>
          <w:p w:rsidR="00A86C79" w:rsidRPr="001F6A4C" w:rsidRDefault="00A86C79" w:rsidP="00A86C7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3505" w:type="dxa"/>
            <w:shd w:val="clear" w:color="auto" w:fill="auto"/>
          </w:tcPr>
          <w:p w:rsidR="00A86C79" w:rsidRPr="001F6A4C" w:rsidRDefault="00A86C79" w:rsidP="004115A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74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kščiausiosios kvalifikacijos specialistų rengimas</w:t>
            </w:r>
          </w:p>
        </w:tc>
        <w:tc>
          <w:tcPr>
            <w:tcW w:w="1414" w:type="dxa"/>
            <w:shd w:val="clear" w:color="auto" w:fill="auto"/>
            <w:noWrap/>
          </w:tcPr>
          <w:p w:rsidR="00A86C79" w:rsidRDefault="00321EF5" w:rsidP="004115A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 780</w:t>
            </w:r>
          </w:p>
          <w:p w:rsidR="00A86C79" w:rsidRPr="00DA1DB9" w:rsidRDefault="00321EF5" w:rsidP="004115A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5 750</w:t>
            </w:r>
          </w:p>
        </w:tc>
        <w:tc>
          <w:tcPr>
            <w:tcW w:w="1466" w:type="dxa"/>
            <w:shd w:val="clear" w:color="auto" w:fill="auto"/>
            <w:noWrap/>
          </w:tcPr>
          <w:p w:rsidR="00A86C79" w:rsidRDefault="00321EF5" w:rsidP="004115A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5 411</w:t>
            </w:r>
          </w:p>
          <w:p w:rsidR="00A86C79" w:rsidRPr="00DA1DB9" w:rsidRDefault="00321EF5" w:rsidP="004115A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5 381</w:t>
            </w:r>
          </w:p>
        </w:tc>
        <w:tc>
          <w:tcPr>
            <w:tcW w:w="1033" w:type="dxa"/>
            <w:shd w:val="clear" w:color="auto" w:fill="auto"/>
            <w:noWrap/>
          </w:tcPr>
          <w:p w:rsidR="00A86C79" w:rsidRPr="000C201E" w:rsidRDefault="00A86C79" w:rsidP="004115A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  <w:p w:rsidR="00A86C79" w:rsidRPr="00C50D27" w:rsidRDefault="00A86C79" w:rsidP="004115A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A86C79" w:rsidRPr="00321EF5" w:rsidRDefault="00321EF5" w:rsidP="004115A4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21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9</w:t>
            </w:r>
          </w:p>
        </w:tc>
      </w:tr>
      <w:tr w:rsidR="00A86C79" w:rsidRPr="001F6A4C" w:rsidTr="004115A4">
        <w:trPr>
          <w:trHeight w:val="313"/>
        </w:trPr>
        <w:tc>
          <w:tcPr>
            <w:tcW w:w="583" w:type="dxa"/>
            <w:shd w:val="clear" w:color="auto" w:fill="auto"/>
            <w:noWrap/>
          </w:tcPr>
          <w:p w:rsidR="00A86C79" w:rsidRPr="001F6A4C" w:rsidRDefault="00A86C79" w:rsidP="004115A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F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71" w:type="dxa"/>
            <w:shd w:val="clear" w:color="auto" w:fill="auto"/>
            <w:noWrap/>
          </w:tcPr>
          <w:p w:rsidR="00A86C79" w:rsidRPr="001F6A4C" w:rsidRDefault="00A86C79" w:rsidP="004115A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3505" w:type="dxa"/>
            <w:shd w:val="clear" w:color="auto" w:fill="auto"/>
          </w:tcPr>
          <w:p w:rsidR="00A86C79" w:rsidRPr="001F6A4C" w:rsidRDefault="00A86C79" w:rsidP="004115A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74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udentų rėmim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ir jų kreditavimo sistemos plėtojimas</w:t>
            </w:r>
          </w:p>
        </w:tc>
        <w:tc>
          <w:tcPr>
            <w:tcW w:w="1414" w:type="dxa"/>
            <w:shd w:val="clear" w:color="auto" w:fill="auto"/>
            <w:noWrap/>
          </w:tcPr>
          <w:p w:rsidR="00A86C79" w:rsidRDefault="00321EF5" w:rsidP="004115A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784</w:t>
            </w:r>
          </w:p>
          <w:p w:rsidR="00A86C79" w:rsidRPr="00AB1282" w:rsidRDefault="00321EF5" w:rsidP="004115A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814</w:t>
            </w:r>
          </w:p>
        </w:tc>
        <w:tc>
          <w:tcPr>
            <w:tcW w:w="1466" w:type="dxa"/>
            <w:shd w:val="clear" w:color="auto" w:fill="auto"/>
            <w:noWrap/>
          </w:tcPr>
          <w:p w:rsidR="00A86C79" w:rsidRDefault="00321EF5" w:rsidP="004115A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784</w:t>
            </w:r>
          </w:p>
          <w:p w:rsidR="00A86C79" w:rsidRPr="00C4193B" w:rsidRDefault="00321EF5" w:rsidP="004115A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814</w:t>
            </w:r>
          </w:p>
        </w:tc>
        <w:tc>
          <w:tcPr>
            <w:tcW w:w="1033" w:type="dxa"/>
            <w:shd w:val="clear" w:color="auto" w:fill="auto"/>
            <w:noWrap/>
          </w:tcPr>
          <w:p w:rsidR="00A86C79" w:rsidRPr="00282809" w:rsidRDefault="00A86C79" w:rsidP="004115A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82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</w:tcPr>
          <w:p w:rsidR="00A86C79" w:rsidRPr="00282809" w:rsidRDefault="00A86C79" w:rsidP="004115A4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A86C79" w:rsidRPr="001F6A4C" w:rsidTr="004115A4">
        <w:trPr>
          <w:trHeight w:val="366"/>
        </w:trPr>
        <w:tc>
          <w:tcPr>
            <w:tcW w:w="583" w:type="dxa"/>
            <w:shd w:val="clear" w:color="auto" w:fill="auto"/>
            <w:noWrap/>
          </w:tcPr>
          <w:p w:rsidR="00A86C79" w:rsidRPr="001F6A4C" w:rsidRDefault="00A86C79" w:rsidP="004115A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1" w:type="dxa"/>
            <w:shd w:val="clear" w:color="auto" w:fill="auto"/>
            <w:noWrap/>
          </w:tcPr>
          <w:p w:rsidR="00A86C79" w:rsidRPr="001F6A4C" w:rsidRDefault="00A86C79" w:rsidP="004115A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505" w:type="dxa"/>
            <w:shd w:val="clear" w:color="auto" w:fill="auto"/>
          </w:tcPr>
          <w:p w:rsidR="00A86C79" w:rsidRPr="001F6A4C" w:rsidRDefault="00A86C79" w:rsidP="004115A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414" w:type="dxa"/>
            <w:shd w:val="clear" w:color="auto" w:fill="auto"/>
            <w:noWrap/>
          </w:tcPr>
          <w:p w:rsidR="00A86C79" w:rsidRPr="008458D9" w:rsidRDefault="00321EF5" w:rsidP="004115A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6 564</w:t>
            </w:r>
          </w:p>
        </w:tc>
        <w:tc>
          <w:tcPr>
            <w:tcW w:w="1466" w:type="dxa"/>
            <w:shd w:val="clear" w:color="auto" w:fill="auto"/>
            <w:noWrap/>
          </w:tcPr>
          <w:p w:rsidR="00A86C79" w:rsidRPr="008458D9" w:rsidRDefault="00321EF5" w:rsidP="004115A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6 195</w:t>
            </w:r>
            <w:r w:rsidR="00A86C79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033" w:type="dxa"/>
            <w:shd w:val="clear" w:color="auto" w:fill="auto"/>
            <w:noWrap/>
          </w:tcPr>
          <w:p w:rsidR="00A86C79" w:rsidRPr="009C1AF3" w:rsidRDefault="00A86C79" w:rsidP="004115A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A86C79" w:rsidRPr="00321EF5" w:rsidRDefault="00321EF5" w:rsidP="00321EF5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21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9“.</w:t>
            </w:r>
          </w:p>
        </w:tc>
      </w:tr>
    </w:tbl>
    <w:p w:rsidR="0037208C" w:rsidRDefault="0037208C" w:rsidP="001503B8">
      <w:pPr>
        <w:spacing w:after="0" w:line="360" w:lineRule="atLeast"/>
        <w:rPr>
          <w:rFonts w:ascii="Times New Roman" w:hAnsi="Times New Roman" w:cs="Times New Roman"/>
          <w:sz w:val="24"/>
          <w:szCs w:val="24"/>
        </w:rPr>
      </w:pPr>
    </w:p>
    <w:p w:rsidR="001503B8" w:rsidRDefault="001503B8" w:rsidP="001503B8">
      <w:pPr>
        <w:spacing w:after="0" w:line="360" w:lineRule="atLeast"/>
        <w:rPr>
          <w:rFonts w:ascii="Times New Roman" w:hAnsi="Times New Roman" w:cs="Times New Roman"/>
          <w:sz w:val="24"/>
          <w:szCs w:val="24"/>
        </w:rPr>
      </w:pPr>
    </w:p>
    <w:p w:rsidR="00FC6016" w:rsidRDefault="00FC6016" w:rsidP="001503B8">
      <w:pPr>
        <w:pStyle w:val="Pagrindinistekstas2"/>
        <w:tabs>
          <w:tab w:val="left" w:pos="1276"/>
        </w:tabs>
        <w:spacing w:line="360" w:lineRule="atLeast"/>
        <w:ind w:right="-142"/>
        <w:rPr>
          <w:color w:val="000000"/>
          <w:szCs w:val="24"/>
        </w:rPr>
      </w:pPr>
      <w:r w:rsidRPr="00AE6CC8">
        <w:rPr>
          <w:color w:val="000000"/>
          <w:szCs w:val="24"/>
        </w:rPr>
        <w:t>Ministras Pirmininkas</w:t>
      </w:r>
    </w:p>
    <w:p w:rsidR="00FC6016" w:rsidRPr="00AE6CC8" w:rsidRDefault="00FC6016" w:rsidP="00936684">
      <w:pPr>
        <w:pStyle w:val="Pagrindinistekstas2"/>
        <w:tabs>
          <w:tab w:val="left" w:pos="1276"/>
        </w:tabs>
        <w:ind w:right="-142"/>
        <w:rPr>
          <w:color w:val="000000"/>
          <w:szCs w:val="24"/>
        </w:rPr>
      </w:pPr>
    </w:p>
    <w:p w:rsidR="00FC6016" w:rsidRPr="0037208C" w:rsidRDefault="00FC6016" w:rsidP="007A7FC7">
      <w:pPr>
        <w:pStyle w:val="Pagrindinistekstas2"/>
        <w:tabs>
          <w:tab w:val="left" w:pos="1276"/>
        </w:tabs>
        <w:rPr>
          <w:szCs w:val="24"/>
        </w:rPr>
      </w:pPr>
      <w:r w:rsidRPr="00AE6CC8">
        <w:rPr>
          <w:color w:val="000000"/>
          <w:szCs w:val="24"/>
        </w:rPr>
        <w:t>Finansų ministras</w:t>
      </w:r>
    </w:p>
    <w:sectPr w:rsidR="00FC6016" w:rsidRPr="0037208C" w:rsidSect="00822EC0">
      <w:headerReference w:type="default" r:id="rId9"/>
      <w:pgSz w:w="11906" w:h="16838"/>
      <w:pgMar w:top="1134" w:right="85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151" w:rsidRDefault="00D01151" w:rsidP="00C7021E">
      <w:pPr>
        <w:spacing w:after="0" w:line="240" w:lineRule="auto"/>
      </w:pPr>
      <w:r>
        <w:separator/>
      </w:r>
    </w:p>
  </w:endnote>
  <w:endnote w:type="continuationSeparator" w:id="0">
    <w:p w:rsidR="00D01151" w:rsidRDefault="00D01151" w:rsidP="00C70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151" w:rsidRDefault="00D01151" w:rsidP="00C7021E">
      <w:pPr>
        <w:spacing w:after="0" w:line="240" w:lineRule="auto"/>
      </w:pPr>
      <w:r>
        <w:separator/>
      </w:r>
    </w:p>
  </w:footnote>
  <w:footnote w:type="continuationSeparator" w:id="0">
    <w:p w:rsidR="00D01151" w:rsidRDefault="00D01151" w:rsidP="00C70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31921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7021E" w:rsidRPr="00822EC0" w:rsidRDefault="00C7021E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22EC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22EC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22EC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C25D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22EC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7021E" w:rsidRDefault="00C7021E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115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A9163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B34BCE"/>
    <w:multiLevelType w:val="hybridMultilevel"/>
    <w:tmpl w:val="D3B2D082"/>
    <w:lvl w:ilvl="0" w:tplc="BBE60D46">
      <w:start w:val="981"/>
      <w:numFmt w:val="decimal"/>
      <w:lvlText w:val="%1"/>
      <w:lvlJc w:val="left"/>
      <w:pPr>
        <w:ind w:left="420" w:hanging="360"/>
      </w:pPr>
      <w:rPr>
        <w:rFonts w:hint="default"/>
        <w:strike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498308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4B7601F"/>
    <w:multiLevelType w:val="multilevel"/>
    <w:tmpl w:val="0427001F"/>
    <w:lvl w:ilvl="0">
      <w:start w:val="1"/>
      <w:numFmt w:val="decimal"/>
      <w:lvlText w:val="%1."/>
      <w:lvlJc w:val="left"/>
      <w:pPr>
        <w:ind w:left="1656" w:hanging="360"/>
      </w:pPr>
    </w:lvl>
    <w:lvl w:ilvl="1">
      <w:start w:val="1"/>
      <w:numFmt w:val="decimal"/>
      <w:lvlText w:val="%1.%2."/>
      <w:lvlJc w:val="left"/>
      <w:pPr>
        <w:ind w:left="2088" w:hanging="432"/>
      </w:pPr>
    </w:lvl>
    <w:lvl w:ilvl="2">
      <w:start w:val="1"/>
      <w:numFmt w:val="decimal"/>
      <w:lvlText w:val="%1.%2.%3."/>
      <w:lvlJc w:val="left"/>
      <w:pPr>
        <w:ind w:left="2520" w:hanging="504"/>
      </w:pPr>
    </w:lvl>
    <w:lvl w:ilvl="3">
      <w:start w:val="1"/>
      <w:numFmt w:val="decimal"/>
      <w:lvlText w:val="%1.%2.%3.%4."/>
      <w:lvlJc w:val="left"/>
      <w:pPr>
        <w:ind w:left="3024" w:hanging="648"/>
      </w:pPr>
    </w:lvl>
    <w:lvl w:ilvl="4">
      <w:start w:val="1"/>
      <w:numFmt w:val="decimal"/>
      <w:lvlText w:val="%1.%2.%3.%4.%5."/>
      <w:lvlJc w:val="left"/>
      <w:pPr>
        <w:ind w:left="3528" w:hanging="792"/>
      </w:pPr>
    </w:lvl>
    <w:lvl w:ilvl="5">
      <w:start w:val="1"/>
      <w:numFmt w:val="decimal"/>
      <w:lvlText w:val="%1.%2.%3.%4.%5.%6."/>
      <w:lvlJc w:val="left"/>
      <w:pPr>
        <w:ind w:left="4032" w:hanging="936"/>
      </w:pPr>
    </w:lvl>
    <w:lvl w:ilvl="6">
      <w:start w:val="1"/>
      <w:numFmt w:val="decimal"/>
      <w:lvlText w:val="%1.%2.%3.%4.%5.%6.%7."/>
      <w:lvlJc w:val="left"/>
      <w:pPr>
        <w:ind w:left="4536" w:hanging="1080"/>
      </w:pPr>
    </w:lvl>
    <w:lvl w:ilvl="7">
      <w:start w:val="1"/>
      <w:numFmt w:val="decimal"/>
      <w:lvlText w:val="%1.%2.%3.%4.%5.%6.%7.%8."/>
      <w:lvlJc w:val="left"/>
      <w:pPr>
        <w:ind w:left="5040" w:hanging="1224"/>
      </w:pPr>
    </w:lvl>
    <w:lvl w:ilvl="8">
      <w:start w:val="1"/>
      <w:numFmt w:val="decimal"/>
      <w:lvlText w:val="%1.%2.%3.%4.%5.%6.%7.%8.%9."/>
      <w:lvlJc w:val="left"/>
      <w:pPr>
        <w:ind w:left="5616" w:hanging="1440"/>
      </w:pPr>
    </w:lvl>
  </w:abstractNum>
  <w:abstractNum w:abstractNumId="5">
    <w:nsid w:val="173B780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D4220F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3413B7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4E34AC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2F2038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9A45580"/>
    <w:multiLevelType w:val="hybridMultilevel"/>
    <w:tmpl w:val="B84A6086"/>
    <w:lvl w:ilvl="0" w:tplc="0427000F">
      <w:start w:val="1"/>
      <w:numFmt w:val="decimal"/>
      <w:lvlText w:val="%1."/>
      <w:lvlJc w:val="left"/>
      <w:pPr>
        <w:ind w:left="1511" w:hanging="360"/>
      </w:pPr>
    </w:lvl>
    <w:lvl w:ilvl="1" w:tplc="04270019" w:tentative="1">
      <w:start w:val="1"/>
      <w:numFmt w:val="lowerLetter"/>
      <w:lvlText w:val="%2."/>
      <w:lvlJc w:val="left"/>
      <w:pPr>
        <w:ind w:left="2231" w:hanging="360"/>
      </w:pPr>
    </w:lvl>
    <w:lvl w:ilvl="2" w:tplc="0427001B" w:tentative="1">
      <w:start w:val="1"/>
      <w:numFmt w:val="lowerRoman"/>
      <w:lvlText w:val="%3."/>
      <w:lvlJc w:val="right"/>
      <w:pPr>
        <w:ind w:left="2951" w:hanging="180"/>
      </w:pPr>
    </w:lvl>
    <w:lvl w:ilvl="3" w:tplc="0427000F" w:tentative="1">
      <w:start w:val="1"/>
      <w:numFmt w:val="decimal"/>
      <w:lvlText w:val="%4."/>
      <w:lvlJc w:val="left"/>
      <w:pPr>
        <w:ind w:left="3671" w:hanging="360"/>
      </w:pPr>
    </w:lvl>
    <w:lvl w:ilvl="4" w:tplc="04270019" w:tentative="1">
      <w:start w:val="1"/>
      <w:numFmt w:val="lowerLetter"/>
      <w:lvlText w:val="%5."/>
      <w:lvlJc w:val="left"/>
      <w:pPr>
        <w:ind w:left="4391" w:hanging="360"/>
      </w:pPr>
    </w:lvl>
    <w:lvl w:ilvl="5" w:tplc="0427001B" w:tentative="1">
      <w:start w:val="1"/>
      <w:numFmt w:val="lowerRoman"/>
      <w:lvlText w:val="%6."/>
      <w:lvlJc w:val="right"/>
      <w:pPr>
        <w:ind w:left="5111" w:hanging="180"/>
      </w:pPr>
    </w:lvl>
    <w:lvl w:ilvl="6" w:tplc="0427000F" w:tentative="1">
      <w:start w:val="1"/>
      <w:numFmt w:val="decimal"/>
      <w:lvlText w:val="%7."/>
      <w:lvlJc w:val="left"/>
      <w:pPr>
        <w:ind w:left="5831" w:hanging="360"/>
      </w:pPr>
    </w:lvl>
    <w:lvl w:ilvl="7" w:tplc="04270019" w:tentative="1">
      <w:start w:val="1"/>
      <w:numFmt w:val="lowerLetter"/>
      <w:lvlText w:val="%8."/>
      <w:lvlJc w:val="left"/>
      <w:pPr>
        <w:ind w:left="6551" w:hanging="360"/>
      </w:pPr>
    </w:lvl>
    <w:lvl w:ilvl="8" w:tplc="0427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11">
    <w:nsid w:val="49C4326F"/>
    <w:multiLevelType w:val="multilevel"/>
    <w:tmpl w:val="0427001F"/>
    <w:lvl w:ilvl="0">
      <w:start w:val="1"/>
      <w:numFmt w:val="decimal"/>
      <w:lvlText w:val="%1."/>
      <w:lvlJc w:val="left"/>
      <w:pPr>
        <w:ind w:left="1656" w:hanging="360"/>
      </w:pPr>
    </w:lvl>
    <w:lvl w:ilvl="1">
      <w:start w:val="1"/>
      <w:numFmt w:val="decimal"/>
      <w:lvlText w:val="%1.%2."/>
      <w:lvlJc w:val="left"/>
      <w:pPr>
        <w:ind w:left="2088" w:hanging="432"/>
      </w:pPr>
    </w:lvl>
    <w:lvl w:ilvl="2">
      <w:start w:val="1"/>
      <w:numFmt w:val="decimal"/>
      <w:lvlText w:val="%1.%2.%3."/>
      <w:lvlJc w:val="left"/>
      <w:pPr>
        <w:ind w:left="2520" w:hanging="504"/>
      </w:pPr>
    </w:lvl>
    <w:lvl w:ilvl="3">
      <w:start w:val="1"/>
      <w:numFmt w:val="decimal"/>
      <w:lvlText w:val="%1.%2.%3.%4."/>
      <w:lvlJc w:val="left"/>
      <w:pPr>
        <w:ind w:left="3024" w:hanging="648"/>
      </w:pPr>
    </w:lvl>
    <w:lvl w:ilvl="4">
      <w:start w:val="1"/>
      <w:numFmt w:val="decimal"/>
      <w:lvlText w:val="%1.%2.%3.%4.%5."/>
      <w:lvlJc w:val="left"/>
      <w:pPr>
        <w:ind w:left="3528" w:hanging="792"/>
      </w:pPr>
    </w:lvl>
    <w:lvl w:ilvl="5">
      <w:start w:val="1"/>
      <w:numFmt w:val="decimal"/>
      <w:lvlText w:val="%1.%2.%3.%4.%5.%6."/>
      <w:lvlJc w:val="left"/>
      <w:pPr>
        <w:ind w:left="4032" w:hanging="936"/>
      </w:pPr>
    </w:lvl>
    <w:lvl w:ilvl="6">
      <w:start w:val="1"/>
      <w:numFmt w:val="decimal"/>
      <w:lvlText w:val="%1.%2.%3.%4.%5.%6.%7."/>
      <w:lvlJc w:val="left"/>
      <w:pPr>
        <w:ind w:left="4536" w:hanging="1080"/>
      </w:pPr>
    </w:lvl>
    <w:lvl w:ilvl="7">
      <w:start w:val="1"/>
      <w:numFmt w:val="decimal"/>
      <w:lvlText w:val="%1.%2.%3.%4.%5.%6.%7.%8."/>
      <w:lvlJc w:val="left"/>
      <w:pPr>
        <w:ind w:left="5040" w:hanging="1224"/>
      </w:pPr>
    </w:lvl>
    <w:lvl w:ilvl="8">
      <w:start w:val="1"/>
      <w:numFmt w:val="decimal"/>
      <w:lvlText w:val="%1.%2.%3.%4.%5.%6.%7.%8.%9."/>
      <w:lvlJc w:val="left"/>
      <w:pPr>
        <w:ind w:left="5616" w:hanging="1440"/>
      </w:pPr>
    </w:lvl>
  </w:abstractNum>
  <w:abstractNum w:abstractNumId="12">
    <w:nsid w:val="5D28147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10"/>
  </w:num>
  <w:num w:numId="5">
    <w:abstractNumId w:val="9"/>
  </w:num>
  <w:num w:numId="6">
    <w:abstractNumId w:val="1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23E"/>
    <w:rsid w:val="00032AB9"/>
    <w:rsid w:val="0004472B"/>
    <w:rsid w:val="00057E0D"/>
    <w:rsid w:val="00075BF0"/>
    <w:rsid w:val="000842B6"/>
    <w:rsid w:val="00087C9A"/>
    <w:rsid w:val="00097233"/>
    <w:rsid w:val="00097BCB"/>
    <w:rsid w:val="000C2BFA"/>
    <w:rsid w:val="00140941"/>
    <w:rsid w:val="001503B8"/>
    <w:rsid w:val="00187AE1"/>
    <w:rsid w:val="001C3174"/>
    <w:rsid w:val="001F0E84"/>
    <w:rsid w:val="0020537F"/>
    <w:rsid w:val="002118B8"/>
    <w:rsid w:val="00270A71"/>
    <w:rsid w:val="002B2BB7"/>
    <w:rsid w:val="00321EF5"/>
    <w:rsid w:val="00366EB8"/>
    <w:rsid w:val="0037208C"/>
    <w:rsid w:val="003B3C8D"/>
    <w:rsid w:val="00410976"/>
    <w:rsid w:val="004308A9"/>
    <w:rsid w:val="00452750"/>
    <w:rsid w:val="004C7330"/>
    <w:rsid w:val="00545423"/>
    <w:rsid w:val="005617BC"/>
    <w:rsid w:val="005872D4"/>
    <w:rsid w:val="00617D34"/>
    <w:rsid w:val="00630AD2"/>
    <w:rsid w:val="0064239E"/>
    <w:rsid w:val="00650455"/>
    <w:rsid w:val="00652162"/>
    <w:rsid w:val="00652F4B"/>
    <w:rsid w:val="0065735D"/>
    <w:rsid w:val="0066114B"/>
    <w:rsid w:val="00685DFF"/>
    <w:rsid w:val="0074279D"/>
    <w:rsid w:val="00777401"/>
    <w:rsid w:val="00782284"/>
    <w:rsid w:val="00796A40"/>
    <w:rsid w:val="007A7FC7"/>
    <w:rsid w:val="007C7B83"/>
    <w:rsid w:val="007D5486"/>
    <w:rsid w:val="008014CC"/>
    <w:rsid w:val="00801B8E"/>
    <w:rsid w:val="00822EC0"/>
    <w:rsid w:val="00897AD2"/>
    <w:rsid w:val="008B7E2A"/>
    <w:rsid w:val="008C1708"/>
    <w:rsid w:val="008C2841"/>
    <w:rsid w:val="00900A34"/>
    <w:rsid w:val="00936684"/>
    <w:rsid w:val="0098184F"/>
    <w:rsid w:val="009A4721"/>
    <w:rsid w:val="009C59FA"/>
    <w:rsid w:val="00A12A33"/>
    <w:rsid w:val="00A56487"/>
    <w:rsid w:val="00A86C79"/>
    <w:rsid w:val="00B44C0E"/>
    <w:rsid w:val="00B578F1"/>
    <w:rsid w:val="00B67529"/>
    <w:rsid w:val="00B80E53"/>
    <w:rsid w:val="00BB1C3B"/>
    <w:rsid w:val="00BC2014"/>
    <w:rsid w:val="00BC2964"/>
    <w:rsid w:val="00C02BAD"/>
    <w:rsid w:val="00C26D32"/>
    <w:rsid w:val="00C35D08"/>
    <w:rsid w:val="00C60F3E"/>
    <w:rsid w:val="00C7021E"/>
    <w:rsid w:val="00CD4096"/>
    <w:rsid w:val="00CE0860"/>
    <w:rsid w:val="00CE52CF"/>
    <w:rsid w:val="00CF073A"/>
    <w:rsid w:val="00D01151"/>
    <w:rsid w:val="00D70150"/>
    <w:rsid w:val="00DA25BB"/>
    <w:rsid w:val="00DB0A98"/>
    <w:rsid w:val="00DC25DA"/>
    <w:rsid w:val="00E14999"/>
    <w:rsid w:val="00EA4B20"/>
    <w:rsid w:val="00F4261B"/>
    <w:rsid w:val="00F472BE"/>
    <w:rsid w:val="00F7293C"/>
    <w:rsid w:val="00F80416"/>
    <w:rsid w:val="00FA3712"/>
    <w:rsid w:val="00FA4415"/>
    <w:rsid w:val="00FC6016"/>
    <w:rsid w:val="00FF323E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0C2BFA"/>
    <w:rPr>
      <w:strike w:val="0"/>
      <w:dstrike w:val="0"/>
      <w:color w:val="16387C"/>
      <w:u w:val="none"/>
      <w:effect w:val="none"/>
    </w:rPr>
  </w:style>
  <w:style w:type="paragraph" w:styleId="Betarp">
    <w:name w:val="No Spacing"/>
    <w:uiPriority w:val="1"/>
    <w:qFormat/>
    <w:rsid w:val="00FF323E"/>
    <w:pPr>
      <w:spacing w:after="0" w:line="240" w:lineRule="auto"/>
    </w:pPr>
  </w:style>
  <w:style w:type="paragraph" w:styleId="Pagrindinistekstas2">
    <w:name w:val="Body Text 2"/>
    <w:basedOn w:val="prastasis"/>
    <w:link w:val="Pagrindinistekstas2Diagrama"/>
    <w:rsid w:val="00FF323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FF323E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FF323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D5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D5486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702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7021E"/>
  </w:style>
  <w:style w:type="paragraph" w:styleId="Porat">
    <w:name w:val="footer"/>
    <w:basedOn w:val="prastasis"/>
    <w:link w:val="PoratDiagrama"/>
    <w:uiPriority w:val="99"/>
    <w:unhideWhenUsed/>
    <w:rsid w:val="00C702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702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0C2BFA"/>
    <w:rPr>
      <w:strike w:val="0"/>
      <w:dstrike w:val="0"/>
      <w:color w:val="16387C"/>
      <w:u w:val="none"/>
      <w:effect w:val="none"/>
    </w:rPr>
  </w:style>
  <w:style w:type="paragraph" w:styleId="Betarp">
    <w:name w:val="No Spacing"/>
    <w:uiPriority w:val="1"/>
    <w:qFormat/>
    <w:rsid w:val="00FF323E"/>
    <w:pPr>
      <w:spacing w:after="0" w:line="240" w:lineRule="auto"/>
    </w:pPr>
  </w:style>
  <w:style w:type="paragraph" w:styleId="Pagrindinistekstas2">
    <w:name w:val="Body Text 2"/>
    <w:basedOn w:val="prastasis"/>
    <w:link w:val="Pagrindinistekstas2Diagrama"/>
    <w:rsid w:val="00FF323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FF323E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FF323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D5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D5486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702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7021E"/>
  </w:style>
  <w:style w:type="paragraph" w:styleId="Porat">
    <w:name w:val="footer"/>
    <w:basedOn w:val="prastasis"/>
    <w:link w:val="PoratDiagrama"/>
    <w:uiPriority w:val="99"/>
    <w:unhideWhenUsed/>
    <w:rsid w:val="00C702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70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B5DFA-30AD-4AAB-B77E-671B505D5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2391</Words>
  <Characters>1363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2-07T07:22:00Z</dcterms:created>
  <dc:creator>Arūnė Grigėnienė</dc:creator>
  <cp:lastModifiedBy>Arūnė Grigėnienė</cp:lastModifiedBy>
  <cp:lastPrinted>2016-11-24T12:26:00Z</cp:lastPrinted>
  <dcterms:modified xsi:type="dcterms:W3CDTF">2021-12-07T13:49:00Z</dcterms:modified>
  <cp:revision>13</cp:revision>
</cp:coreProperties>
</file>